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34" w:rsidRPr="000130FE" w:rsidRDefault="00337534" w:rsidP="008C26D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0FE">
        <w:rPr>
          <w:rFonts w:ascii="Times New Roman" w:hAnsi="Times New Roman"/>
          <w:b/>
          <w:sz w:val="28"/>
          <w:szCs w:val="28"/>
        </w:rPr>
        <w:t>ПРОТОКОЛ</w:t>
      </w:r>
    </w:p>
    <w:p w:rsidR="00AF23A1" w:rsidRPr="000130FE" w:rsidRDefault="00AF23A1" w:rsidP="00C05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7F31" w:rsidRPr="00911B72" w:rsidRDefault="00E47F31" w:rsidP="00E47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по качеству</w:t>
      </w:r>
      <w:r w:rsidR="001805C0">
        <w:rPr>
          <w:rFonts w:ascii="Times New Roman" w:hAnsi="Times New Roman"/>
          <w:b/>
          <w:sz w:val="28"/>
          <w:szCs w:val="28"/>
        </w:rPr>
        <w:t xml:space="preserve"> образования Управления образования Администр</w:t>
      </w:r>
      <w:r w:rsidR="00341F66">
        <w:rPr>
          <w:rFonts w:ascii="Times New Roman" w:hAnsi="Times New Roman"/>
          <w:b/>
          <w:sz w:val="28"/>
          <w:szCs w:val="28"/>
        </w:rPr>
        <w:t>ации Красноселькупского</w:t>
      </w:r>
      <w:r w:rsidR="00406942">
        <w:rPr>
          <w:rFonts w:ascii="Times New Roman" w:hAnsi="Times New Roman"/>
          <w:b/>
          <w:sz w:val="28"/>
          <w:szCs w:val="28"/>
        </w:rPr>
        <w:t xml:space="preserve"> район</w:t>
      </w:r>
      <w:r w:rsidR="00341F66">
        <w:rPr>
          <w:rFonts w:ascii="Times New Roman" w:hAnsi="Times New Roman"/>
          <w:b/>
          <w:sz w:val="28"/>
          <w:szCs w:val="28"/>
        </w:rPr>
        <w:t>а</w:t>
      </w:r>
    </w:p>
    <w:p w:rsidR="00337534" w:rsidRPr="00911B72" w:rsidRDefault="00337534" w:rsidP="00C05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1B72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37534" w:rsidRPr="000130FE" w:rsidRDefault="00337534" w:rsidP="00C05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0FE">
        <w:rPr>
          <w:rFonts w:ascii="Times New Roman" w:hAnsi="Times New Roman"/>
          <w:sz w:val="28"/>
          <w:szCs w:val="28"/>
        </w:rPr>
        <w:t>с. Красноселькуп</w:t>
      </w:r>
    </w:p>
    <w:p w:rsidR="00337534" w:rsidRDefault="00337534" w:rsidP="00C05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91"/>
      </w:tblGrid>
      <w:tr w:rsidR="009B2EC8" w:rsidRPr="000130FE" w:rsidTr="00ED3B30">
        <w:tc>
          <w:tcPr>
            <w:tcW w:w="7479" w:type="dxa"/>
            <w:shd w:val="clear" w:color="auto" w:fill="auto"/>
          </w:tcPr>
          <w:p w:rsidR="009B2EC8" w:rsidRPr="000130FE" w:rsidRDefault="00341F66" w:rsidP="005B2C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</w:t>
            </w:r>
            <w:r w:rsidR="00B30B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CD220F" w:rsidRPr="0001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021</w:t>
            </w:r>
            <w:r w:rsidR="00663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EC8" w:rsidRPr="000130FE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                                        </w:t>
            </w:r>
          </w:p>
        </w:tc>
        <w:tc>
          <w:tcPr>
            <w:tcW w:w="2091" w:type="dxa"/>
            <w:shd w:val="clear" w:color="auto" w:fill="auto"/>
          </w:tcPr>
          <w:p w:rsidR="009B2EC8" w:rsidRPr="000130FE" w:rsidRDefault="00AC3EAB" w:rsidP="005B2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17F" w:rsidRPr="000130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2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17F" w:rsidRPr="0001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C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355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0217F" w:rsidRPr="0001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EC8" w:rsidRPr="000130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1F66">
              <w:rPr>
                <w:rFonts w:ascii="Times New Roman" w:hAnsi="Times New Roman"/>
                <w:sz w:val="28"/>
                <w:szCs w:val="28"/>
              </w:rPr>
              <w:t>2</w:t>
            </w:r>
            <w:r w:rsidR="00CD220F" w:rsidRPr="0001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B2EC8" w:rsidRPr="000130FE" w:rsidRDefault="009B2EC8" w:rsidP="00ED3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534" w:rsidRPr="000130FE" w:rsidRDefault="005174CA" w:rsidP="00C05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AF23A1" w:rsidRPr="00911B72">
        <w:rPr>
          <w:rFonts w:ascii="Times New Roman" w:hAnsi="Times New Roman"/>
          <w:sz w:val="28"/>
          <w:szCs w:val="28"/>
        </w:rPr>
        <w:t>:</w:t>
      </w:r>
      <w:r w:rsidR="00337534" w:rsidRPr="000130FE">
        <w:rPr>
          <w:rFonts w:ascii="Times New Roman" w:hAnsi="Times New Roman"/>
          <w:sz w:val="28"/>
          <w:szCs w:val="28"/>
        </w:rPr>
        <w:t xml:space="preserve"> </w:t>
      </w:r>
      <w:r w:rsidR="00E47F31">
        <w:rPr>
          <w:rFonts w:ascii="Times New Roman" w:hAnsi="Times New Roman"/>
          <w:sz w:val="28"/>
          <w:szCs w:val="28"/>
        </w:rPr>
        <w:t xml:space="preserve"> Мельник Н.Г.</w:t>
      </w:r>
      <w:r w:rsidR="00911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47F31">
        <w:rPr>
          <w:rFonts w:ascii="Times New Roman" w:hAnsi="Times New Roman"/>
          <w:sz w:val="28"/>
          <w:szCs w:val="28"/>
        </w:rPr>
        <w:t xml:space="preserve"> заместитель начал</w:t>
      </w:r>
      <w:r w:rsidR="00341F66">
        <w:rPr>
          <w:rFonts w:ascii="Times New Roman" w:hAnsi="Times New Roman"/>
          <w:sz w:val="28"/>
          <w:szCs w:val="28"/>
        </w:rPr>
        <w:t>ьника Управления образования Красноселькупского</w:t>
      </w:r>
      <w:r w:rsidR="00E47F31">
        <w:rPr>
          <w:rFonts w:ascii="Times New Roman" w:hAnsi="Times New Roman"/>
          <w:sz w:val="28"/>
          <w:szCs w:val="28"/>
        </w:rPr>
        <w:t xml:space="preserve"> район</w:t>
      </w:r>
      <w:r w:rsidR="00341F66">
        <w:rPr>
          <w:rFonts w:ascii="Times New Roman" w:hAnsi="Times New Roman"/>
          <w:sz w:val="28"/>
          <w:szCs w:val="28"/>
        </w:rPr>
        <w:t>а</w:t>
      </w:r>
      <w:r w:rsidR="00F875E7" w:rsidRPr="000130FE">
        <w:rPr>
          <w:rFonts w:ascii="Times New Roman" w:hAnsi="Times New Roman"/>
          <w:sz w:val="28"/>
          <w:szCs w:val="28"/>
        </w:rPr>
        <w:t>.</w:t>
      </w:r>
    </w:p>
    <w:p w:rsidR="00AF23A1" w:rsidRPr="000130FE" w:rsidRDefault="00AF23A1" w:rsidP="007A56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534" w:rsidRPr="000130FE" w:rsidRDefault="005174CA" w:rsidP="00C05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AF23A1" w:rsidRPr="00911B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C4" w:rsidRPr="000130FE">
        <w:rPr>
          <w:rFonts w:ascii="Times New Roman" w:hAnsi="Times New Roman"/>
          <w:sz w:val="28"/>
          <w:szCs w:val="28"/>
        </w:rPr>
        <w:t>Ильина</w:t>
      </w:r>
      <w:r w:rsidR="00911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М. </w:t>
      </w:r>
      <w:r w:rsidR="00911B72">
        <w:rPr>
          <w:rFonts w:ascii="Times New Roman" w:hAnsi="Times New Roman"/>
          <w:sz w:val="28"/>
          <w:szCs w:val="28"/>
        </w:rPr>
        <w:t>-</w:t>
      </w:r>
      <w:r w:rsidR="00337534" w:rsidRPr="000130FE">
        <w:rPr>
          <w:rFonts w:ascii="Times New Roman" w:hAnsi="Times New Roman"/>
          <w:sz w:val="28"/>
          <w:szCs w:val="28"/>
        </w:rPr>
        <w:t xml:space="preserve"> </w:t>
      </w:r>
      <w:r w:rsidR="00723E24" w:rsidRPr="000130FE">
        <w:rPr>
          <w:rFonts w:ascii="Times New Roman" w:hAnsi="Times New Roman"/>
          <w:sz w:val="28"/>
          <w:szCs w:val="28"/>
        </w:rPr>
        <w:t>специалист отдела дошкольного и общего образования</w:t>
      </w:r>
      <w:r w:rsidR="00337534" w:rsidRPr="000130FE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tbl>
      <w:tblPr>
        <w:tblW w:w="11881" w:type="dxa"/>
        <w:tblLook w:val="01E0" w:firstRow="1" w:lastRow="1" w:firstColumn="1" w:lastColumn="1" w:noHBand="0" w:noVBand="0"/>
      </w:tblPr>
      <w:tblGrid>
        <w:gridCol w:w="10463"/>
        <w:gridCol w:w="1418"/>
      </w:tblGrid>
      <w:tr w:rsidR="00337534" w:rsidRPr="000130FE" w:rsidTr="00CD0F90">
        <w:trPr>
          <w:trHeight w:val="788"/>
        </w:trPr>
        <w:tc>
          <w:tcPr>
            <w:tcW w:w="9577" w:type="dxa"/>
          </w:tcPr>
          <w:p w:rsidR="00911B72" w:rsidRDefault="00911B72" w:rsidP="008C0D1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tbl>
            <w:tblPr>
              <w:tblW w:w="10247" w:type="dxa"/>
              <w:tblLook w:val="00A0" w:firstRow="1" w:lastRow="0" w:firstColumn="1" w:lastColumn="0" w:noHBand="0" w:noVBand="0"/>
            </w:tblPr>
            <w:tblGrid>
              <w:gridCol w:w="9803"/>
              <w:gridCol w:w="222"/>
              <w:gridCol w:w="222"/>
            </w:tblGrid>
            <w:tr w:rsidR="00337534" w:rsidRPr="000130FE" w:rsidTr="00DA381C">
              <w:tc>
                <w:tcPr>
                  <w:tcW w:w="9803" w:type="dxa"/>
                </w:tcPr>
                <w:p w:rsidR="00337534" w:rsidRPr="000130FE" w:rsidRDefault="00AF23A1" w:rsidP="00FC3A8E">
                  <w:pPr>
                    <w:tabs>
                      <w:tab w:val="left" w:pos="70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BD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Присутствовали</w:t>
                  </w:r>
                  <w:r w:rsidR="008075C4" w:rsidRPr="00567BD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:</w:t>
                  </w:r>
                  <w:r w:rsidR="008075C4" w:rsidRP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567BD7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1805C0" w:rsidRP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075C4" w:rsidRP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овек</w:t>
                  </w:r>
                  <w:r w:rsidR="00B953D6" w:rsidRPr="00567BD7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FA3558" w:rsidRP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953D6" w:rsidRP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льник Н.Г.,</w:t>
                  </w:r>
                  <w:r w:rsidR="00A735B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67BD7">
                    <w:rPr>
                      <w:rFonts w:ascii="Times New Roman" w:hAnsi="Times New Roman"/>
                      <w:sz w:val="28"/>
                      <w:szCs w:val="28"/>
                    </w:rPr>
                    <w:t>Цотаева</w:t>
                  </w:r>
                  <w:proofErr w:type="spellEnd"/>
                  <w:r w:rsid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Б.С., Веневцева М.Н., </w:t>
                  </w:r>
                  <w:r w:rsidR="00341F6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льина Г.М., </w:t>
                  </w:r>
                  <w:r w:rsidR="00341F66" w:rsidRPr="007E132E"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физова Е.Н., </w:t>
                  </w:r>
                  <w:r w:rsidR="00341F6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сых Т.В., </w:t>
                  </w:r>
                  <w:r w:rsidR="00341F66" w:rsidRPr="007E13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41F6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ребкова М.В., </w:t>
                  </w:r>
                  <w:proofErr w:type="spellStart"/>
                  <w:r w:rsidR="00567BD7">
                    <w:rPr>
                      <w:rFonts w:ascii="Times New Roman" w:hAnsi="Times New Roman"/>
                      <w:sz w:val="28"/>
                      <w:szCs w:val="28"/>
                    </w:rPr>
                    <w:t>Устьянцева</w:t>
                  </w:r>
                  <w:proofErr w:type="spellEnd"/>
                  <w:r w:rsidR="00567BD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Г,</w:t>
                  </w:r>
                  <w:r w:rsidR="00341F66" w:rsidRPr="007E13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735BC">
                    <w:rPr>
                      <w:rFonts w:ascii="Times New Roman" w:hAnsi="Times New Roman"/>
                      <w:sz w:val="28"/>
                      <w:szCs w:val="28"/>
                    </w:rPr>
                    <w:t>Таштимирова</w:t>
                  </w:r>
                  <w:proofErr w:type="spellEnd"/>
                  <w:r w:rsidR="00A735BC">
                    <w:rPr>
                      <w:rFonts w:ascii="Times New Roman" w:hAnsi="Times New Roman"/>
                      <w:sz w:val="28"/>
                      <w:szCs w:val="28"/>
                    </w:rPr>
                    <w:t xml:space="preserve"> Т.М.</w:t>
                  </w:r>
                </w:p>
              </w:tc>
              <w:tc>
                <w:tcPr>
                  <w:tcW w:w="222" w:type="dxa"/>
                </w:tcPr>
                <w:p w:rsidR="00337534" w:rsidRPr="000130FE" w:rsidRDefault="00337534" w:rsidP="00C0217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AD4E42" w:rsidRPr="000130FE" w:rsidRDefault="00AD4E42" w:rsidP="00C0217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0217F" w:rsidRPr="000130FE" w:rsidRDefault="00C0217F" w:rsidP="008C0D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337534" w:rsidRPr="000130FE" w:rsidRDefault="00337534" w:rsidP="008C0D1F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37534" w:rsidRPr="000130FE" w:rsidRDefault="00337534" w:rsidP="008C0D1F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37534" w:rsidRPr="000130FE" w:rsidRDefault="00337534" w:rsidP="008C0D1F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0FE" w:rsidRPr="000130FE" w:rsidRDefault="00911B72" w:rsidP="00C05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1805C0">
        <w:rPr>
          <w:rFonts w:ascii="Times New Roman" w:hAnsi="Times New Roman"/>
          <w:b/>
          <w:sz w:val="28"/>
          <w:szCs w:val="28"/>
        </w:rPr>
        <w:t>______</w:t>
      </w:r>
    </w:p>
    <w:p w:rsidR="00176545" w:rsidRPr="00FC3A8E" w:rsidRDefault="00911B72" w:rsidP="00032E6A">
      <w:pPr>
        <w:pStyle w:val="a8"/>
        <w:ind w:right="-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41F66">
        <w:rPr>
          <w:rFonts w:ascii="Times New Roman" w:hAnsi="Times New Roman"/>
          <w:b/>
          <w:sz w:val="28"/>
          <w:szCs w:val="28"/>
        </w:rPr>
        <w:t>.</w:t>
      </w:r>
      <w:r w:rsidR="00341F66" w:rsidRPr="00341F66">
        <w:rPr>
          <w:sz w:val="28"/>
          <w:szCs w:val="28"/>
        </w:rPr>
        <w:t xml:space="preserve"> </w:t>
      </w:r>
      <w:r w:rsidR="00341F66" w:rsidRPr="00FC3A8E">
        <w:rPr>
          <w:rFonts w:ascii="Times New Roman" w:hAnsi="Times New Roman" w:cs="Times New Roman"/>
          <w:b/>
          <w:sz w:val="28"/>
          <w:szCs w:val="28"/>
        </w:rPr>
        <w:t>Об анализе проведения ГИА в</w:t>
      </w:r>
      <w:r w:rsidR="00A72A3F" w:rsidRPr="00FC3A8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</w:p>
    <w:p w:rsidR="00AF23A1" w:rsidRPr="00AD55B6" w:rsidRDefault="00911B72" w:rsidP="004A1548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3A8E">
        <w:rPr>
          <w:rFonts w:ascii="Times New Roman" w:hAnsi="Times New Roman"/>
          <w:sz w:val="28"/>
          <w:szCs w:val="28"/>
        </w:rPr>
        <w:t>__________________________________</w:t>
      </w:r>
      <w:r w:rsidR="00874238" w:rsidRPr="00FC3A8E">
        <w:rPr>
          <w:rFonts w:ascii="Times New Roman" w:hAnsi="Times New Roman"/>
          <w:sz w:val="28"/>
          <w:szCs w:val="28"/>
        </w:rPr>
        <w:t>____________________________</w:t>
      </w:r>
    </w:p>
    <w:p w:rsidR="00AF23A1" w:rsidRPr="00911B72" w:rsidRDefault="00337534" w:rsidP="00032E6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1B72">
        <w:rPr>
          <w:rFonts w:ascii="Times New Roman" w:hAnsi="Times New Roman"/>
          <w:sz w:val="28"/>
          <w:szCs w:val="28"/>
        </w:rPr>
        <w:t xml:space="preserve">      </w:t>
      </w:r>
      <w:r w:rsidR="00032E6A">
        <w:rPr>
          <w:rFonts w:ascii="Times New Roman" w:hAnsi="Times New Roman"/>
          <w:sz w:val="28"/>
          <w:szCs w:val="28"/>
        </w:rPr>
        <w:t xml:space="preserve">   </w:t>
      </w:r>
      <w:r w:rsidRPr="00911B72">
        <w:rPr>
          <w:rFonts w:ascii="Times New Roman" w:hAnsi="Times New Roman"/>
          <w:b/>
          <w:sz w:val="28"/>
          <w:szCs w:val="28"/>
        </w:rPr>
        <w:t>СЛУШАЛИ</w:t>
      </w:r>
      <w:r w:rsidR="00564247" w:rsidRPr="00911B72">
        <w:rPr>
          <w:rFonts w:ascii="Times New Roman" w:hAnsi="Times New Roman"/>
          <w:b/>
          <w:sz w:val="28"/>
          <w:szCs w:val="28"/>
        </w:rPr>
        <w:t xml:space="preserve">: </w:t>
      </w:r>
    </w:p>
    <w:p w:rsidR="0088500C" w:rsidRDefault="000130FE" w:rsidP="008850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0FE">
        <w:rPr>
          <w:rFonts w:ascii="Times New Roman" w:hAnsi="Times New Roman"/>
          <w:sz w:val="28"/>
          <w:szCs w:val="28"/>
        </w:rPr>
        <w:t xml:space="preserve">     </w:t>
      </w:r>
      <w:r w:rsidR="004D67E3">
        <w:rPr>
          <w:rFonts w:ascii="Times New Roman" w:hAnsi="Times New Roman"/>
          <w:sz w:val="28"/>
          <w:szCs w:val="28"/>
        </w:rPr>
        <w:t xml:space="preserve"> </w:t>
      </w:r>
      <w:r w:rsidR="00D51EE6">
        <w:rPr>
          <w:rFonts w:ascii="Times New Roman" w:hAnsi="Times New Roman"/>
          <w:sz w:val="28"/>
          <w:szCs w:val="28"/>
        </w:rPr>
        <w:t xml:space="preserve">  </w:t>
      </w:r>
      <w:r w:rsidR="00567BD7">
        <w:rPr>
          <w:rFonts w:ascii="Times New Roman" w:hAnsi="Times New Roman"/>
          <w:b/>
          <w:sz w:val="28"/>
          <w:szCs w:val="28"/>
        </w:rPr>
        <w:t>Мельник Н.Г</w:t>
      </w:r>
      <w:r w:rsidR="001805C0">
        <w:rPr>
          <w:rFonts w:ascii="Times New Roman" w:hAnsi="Times New Roman"/>
          <w:b/>
          <w:sz w:val="28"/>
          <w:szCs w:val="28"/>
        </w:rPr>
        <w:t>.</w:t>
      </w:r>
      <w:r w:rsidR="00AF23A1" w:rsidRPr="00911B72">
        <w:rPr>
          <w:rFonts w:ascii="Times New Roman" w:hAnsi="Times New Roman"/>
          <w:b/>
          <w:sz w:val="28"/>
          <w:szCs w:val="28"/>
        </w:rPr>
        <w:t>–</w:t>
      </w:r>
      <w:r w:rsidR="00911B72" w:rsidRPr="00911B72">
        <w:rPr>
          <w:rFonts w:ascii="Times New Roman" w:hAnsi="Times New Roman"/>
          <w:b/>
          <w:sz w:val="28"/>
          <w:szCs w:val="28"/>
        </w:rPr>
        <w:t xml:space="preserve"> </w:t>
      </w:r>
      <w:r w:rsidR="00567BD7">
        <w:rPr>
          <w:rFonts w:ascii="Times New Roman" w:hAnsi="Times New Roman"/>
          <w:sz w:val="28"/>
          <w:szCs w:val="28"/>
        </w:rPr>
        <w:t>заместителя начальника Управления образования</w:t>
      </w:r>
      <w:r w:rsidR="00761A7E" w:rsidRPr="00B822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BD7" w:rsidRDefault="000D6B14" w:rsidP="00567B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B14">
        <w:rPr>
          <w:rFonts w:ascii="Times New Roman" w:hAnsi="Times New Roman"/>
          <w:b/>
          <w:sz w:val="28"/>
          <w:szCs w:val="28"/>
        </w:rPr>
        <w:t xml:space="preserve">      </w:t>
      </w:r>
      <w:r w:rsidR="00D51EE6" w:rsidRPr="000D6B14">
        <w:rPr>
          <w:rFonts w:ascii="Times New Roman" w:hAnsi="Times New Roman"/>
          <w:b/>
          <w:sz w:val="28"/>
          <w:szCs w:val="28"/>
        </w:rPr>
        <w:t xml:space="preserve"> </w:t>
      </w:r>
      <w:r w:rsidR="00567BD7">
        <w:rPr>
          <w:rFonts w:ascii="Times New Roman" w:hAnsi="Times New Roman"/>
          <w:b/>
          <w:sz w:val="28"/>
          <w:szCs w:val="28"/>
        </w:rPr>
        <w:t>Мельник Н.Г.</w:t>
      </w:r>
      <w:r w:rsidR="00EF6758" w:rsidRPr="000D6B14">
        <w:rPr>
          <w:rFonts w:ascii="Times New Roman" w:hAnsi="Times New Roman"/>
          <w:b/>
          <w:sz w:val="28"/>
          <w:szCs w:val="28"/>
        </w:rPr>
        <w:t xml:space="preserve"> </w:t>
      </w:r>
      <w:r w:rsidR="00EF6758" w:rsidRPr="000D6B14">
        <w:rPr>
          <w:rFonts w:ascii="Times New Roman" w:hAnsi="Times New Roman"/>
          <w:sz w:val="28"/>
          <w:szCs w:val="28"/>
        </w:rPr>
        <w:t>-</w:t>
      </w:r>
      <w:r w:rsidR="00874238">
        <w:rPr>
          <w:rFonts w:ascii="Times New Roman" w:hAnsi="Times New Roman"/>
          <w:sz w:val="28"/>
          <w:szCs w:val="28"/>
        </w:rPr>
        <w:t xml:space="preserve"> </w:t>
      </w:r>
      <w:r w:rsidR="00567BD7">
        <w:rPr>
          <w:rFonts w:ascii="Times New Roman" w:hAnsi="Times New Roman"/>
          <w:sz w:val="28"/>
          <w:szCs w:val="28"/>
        </w:rPr>
        <w:t>ОГЭ и ЕГЭ можно рассматривать как универсальную форму итогового контроля знаний обучающихся и как эффективный инструмент проверки уровня обученности по предметам.</w:t>
      </w:r>
    </w:p>
    <w:p w:rsidR="00032E6A" w:rsidRDefault="00567BD7" w:rsidP="00567B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означила ключевые проблемы на муниципальном уровне по итогам ГИА.  </w:t>
      </w:r>
    </w:p>
    <w:p w:rsidR="005174CA" w:rsidRDefault="006C2F76" w:rsidP="006C2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C2F76">
        <w:rPr>
          <w:rFonts w:ascii="Times New Roman" w:hAnsi="Times New Roman"/>
          <w:b/>
          <w:sz w:val="28"/>
          <w:szCs w:val="28"/>
        </w:rPr>
        <w:t>Скребкова М.В.-</w:t>
      </w:r>
      <w:r w:rsidR="005174CA">
        <w:rPr>
          <w:rFonts w:ascii="Times New Roman" w:hAnsi="Times New Roman"/>
          <w:b/>
          <w:sz w:val="28"/>
          <w:szCs w:val="28"/>
        </w:rPr>
        <w:t xml:space="preserve"> </w:t>
      </w:r>
      <w:r w:rsidR="005174CA">
        <w:rPr>
          <w:rFonts w:ascii="Times New Roman" w:hAnsi="Times New Roman"/>
          <w:sz w:val="28"/>
          <w:szCs w:val="28"/>
        </w:rPr>
        <w:t xml:space="preserve"> представила результаты сдачи ОГЭ и ЕГЭ  в разрезе  каждого предмета и сравнение их с окружными и федеральными результа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2F76" w:rsidRPr="006C2F76" w:rsidRDefault="005174CA" w:rsidP="006C2F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2F76">
        <w:rPr>
          <w:rFonts w:ascii="Times New Roman" w:hAnsi="Times New Roman"/>
          <w:b/>
          <w:sz w:val="28"/>
          <w:szCs w:val="28"/>
        </w:rPr>
        <w:t>Скребкова М.В.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F76" w:rsidRPr="006C2F76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итоговых контрольных работ и государственной итоговой аттестации по образовательным программам основного общего образования</w:t>
      </w:r>
      <w:r w:rsid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 выявил ряд </w:t>
      </w:r>
      <w:r w:rsidR="006C2F76" w:rsidRP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 в подготовке девятиклассников, в том числе в части достижения </w:t>
      </w:r>
      <w:proofErr w:type="spellStart"/>
      <w:r w:rsidR="006C2F76" w:rsidRPr="006C2F76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="006C2F76" w:rsidRP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ФГОС: навыков осознанного чтения, умения анализировать текст и выявлять информацию, необходимую для выполнения задания, умения разбираться в практико</w:t>
      </w:r>
      <w:r w:rsidR="006C2F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2F76" w:rsidRPr="006C2F76">
        <w:rPr>
          <w:rFonts w:ascii="Times New Roman" w:eastAsia="Times New Roman" w:hAnsi="Times New Roman"/>
          <w:sz w:val="28"/>
          <w:szCs w:val="28"/>
          <w:lang w:eastAsia="ru-RU"/>
        </w:rPr>
        <w:t>ориентированных контекстах, низкий уровень математической грамотности.</w:t>
      </w:r>
      <w:proofErr w:type="gramEnd"/>
    </w:p>
    <w:p w:rsidR="006C2F76" w:rsidRPr="006C2F76" w:rsidRDefault="006C2F76" w:rsidP="006C2F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проблемы говорят о слабом понимании педагогами концептуальных основ ФГОС, в частности в слабом понимании </w:t>
      </w:r>
      <w:proofErr w:type="spellStart"/>
      <w:r w:rsidRPr="006C2F76">
        <w:rPr>
          <w:rFonts w:ascii="Times New Roman" w:eastAsia="Times New Roman" w:hAnsi="Times New Roman"/>
          <w:sz w:val="28"/>
          <w:szCs w:val="28"/>
          <w:lang w:eastAsia="ru-RU"/>
        </w:rPr>
        <w:t>деятельностной</w:t>
      </w:r>
      <w:proofErr w:type="spellEnd"/>
      <w:r w:rsidRP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обучения, роли практической деятельности в обучении, </w:t>
      </w:r>
      <w:proofErr w:type="spellStart"/>
      <w:r w:rsidRPr="006C2F76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6C2F76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 математики и русского языка. </w:t>
      </w:r>
    </w:p>
    <w:p w:rsidR="006C2F76" w:rsidRDefault="006C2F76" w:rsidP="006C2F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5647">
        <w:rPr>
          <w:rFonts w:ascii="Times New Roman" w:hAnsi="Times New Roman"/>
          <w:i/>
          <w:sz w:val="28"/>
          <w:szCs w:val="28"/>
        </w:rPr>
        <w:t>(информация по выступлению прилагается)</w:t>
      </w:r>
    </w:p>
    <w:p w:rsidR="006C2F76" w:rsidRPr="006C2F76" w:rsidRDefault="006C2F76" w:rsidP="00567B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548" w:rsidRDefault="004A1548" w:rsidP="00032E6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4A1548">
        <w:rPr>
          <w:rFonts w:ascii="Times New Roman" w:hAnsi="Times New Roman"/>
          <w:b/>
          <w:sz w:val="28"/>
          <w:szCs w:val="28"/>
        </w:rPr>
        <w:t>Косых Т.В.</w:t>
      </w:r>
      <w:r w:rsidR="00D41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4A1548">
        <w:rPr>
          <w:rFonts w:ascii="Times New Roman" w:hAnsi="Times New Roman"/>
          <w:sz w:val="24"/>
          <w:szCs w:val="24"/>
        </w:rPr>
        <w:t xml:space="preserve"> </w:t>
      </w:r>
      <w:r w:rsidRPr="004A1548">
        <w:rPr>
          <w:rFonts w:ascii="Times New Roman" w:hAnsi="Times New Roman"/>
          <w:sz w:val="28"/>
          <w:szCs w:val="28"/>
        </w:rPr>
        <w:t>Администрацией школы разработан план по проведению мероприятий по подготовке и проведению государственной итоговой аттестации. Оформлены стенды «Итоговая государственная  аттестация»,  «Единый государственный экзамен», «Информация для выпускников». В течение года проводилась организационно-методическая работа с учителями, обучающимися, родителями по подготовке к экзаменам.</w:t>
      </w:r>
      <w:r w:rsidR="00517E52">
        <w:rPr>
          <w:rFonts w:ascii="Times New Roman" w:hAnsi="Times New Roman"/>
          <w:sz w:val="28"/>
          <w:szCs w:val="28"/>
        </w:rPr>
        <w:t xml:space="preserve"> </w:t>
      </w:r>
      <w:r w:rsidRPr="004A1548">
        <w:rPr>
          <w:rFonts w:ascii="Times New Roman" w:hAnsi="Times New Roman"/>
          <w:sz w:val="28"/>
          <w:szCs w:val="28"/>
        </w:rPr>
        <w:t>Для более полного освещения изучаемого вопроса    проведено собеседование с педагогами, классными руководителями  и отдельными обучающимися, были посещены и проанализированы уроки учителей, работающих  в  9 и 11 классах. Информация регулярно размещалась на официальном сайте школы в разделе ГИА/ЕГЭ/ОГЭ.</w:t>
      </w:r>
    </w:p>
    <w:p w:rsidR="005174CA" w:rsidRPr="005174CA" w:rsidRDefault="005174CA" w:rsidP="00032E6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74CA">
        <w:rPr>
          <w:rFonts w:ascii="Times New Roman" w:hAnsi="Times New Roman"/>
          <w:sz w:val="28"/>
          <w:szCs w:val="28"/>
        </w:rPr>
        <w:t>Татьяной Викторовной  представлен подробный анализ по сдаче обучающимися обязательных предметов и предметов по  выбору.</w:t>
      </w:r>
    </w:p>
    <w:p w:rsidR="004A1548" w:rsidRDefault="004A1548" w:rsidP="004A15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информация по выступлению</w:t>
      </w:r>
      <w:r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4A1548" w:rsidRPr="00B20EE4" w:rsidRDefault="004A1548" w:rsidP="004A15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4A1548">
        <w:rPr>
          <w:rFonts w:ascii="Times New Roman" w:hAnsi="Times New Roman"/>
          <w:b/>
          <w:sz w:val="28"/>
          <w:szCs w:val="28"/>
        </w:rPr>
        <w:t>Таштимирова</w:t>
      </w:r>
      <w:proofErr w:type="spellEnd"/>
      <w:r w:rsidRPr="004A1548">
        <w:rPr>
          <w:rFonts w:ascii="Times New Roman" w:hAnsi="Times New Roman"/>
          <w:b/>
          <w:sz w:val="28"/>
          <w:szCs w:val="28"/>
        </w:rPr>
        <w:t xml:space="preserve"> Т.М</w:t>
      </w:r>
      <w:r>
        <w:rPr>
          <w:rFonts w:ascii="Times New Roman" w:hAnsi="Times New Roman"/>
          <w:sz w:val="28"/>
          <w:szCs w:val="28"/>
        </w:rPr>
        <w:t>.-</w:t>
      </w:r>
      <w:r w:rsidRPr="004A1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1548">
        <w:rPr>
          <w:rFonts w:ascii="Times New Roman" w:hAnsi="Times New Roman"/>
          <w:color w:val="000000" w:themeColor="text1"/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в форме ОГЭ, и обеспечила организованное проведение государственной  итоговой аттестации выпускников 9 класса</w:t>
      </w:r>
      <w:r w:rsidRPr="00B20E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1548" w:rsidRDefault="004A1548" w:rsidP="004A15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информация по выступлению</w:t>
      </w:r>
      <w:r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6563F6" w:rsidRDefault="0088500C" w:rsidP="004A15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B14">
        <w:rPr>
          <w:rFonts w:ascii="Times New Roman" w:hAnsi="Times New Roman"/>
          <w:sz w:val="28"/>
          <w:szCs w:val="28"/>
        </w:rPr>
        <w:t xml:space="preserve"> </w:t>
      </w:r>
      <w:r w:rsidR="004A1548">
        <w:rPr>
          <w:rFonts w:ascii="Times New Roman" w:hAnsi="Times New Roman"/>
          <w:sz w:val="28"/>
          <w:szCs w:val="28"/>
        </w:rPr>
        <w:t xml:space="preserve">   </w:t>
      </w:r>
      <w:r w:rsidR="006563F6" w:rsidRPr="000130FE">
        <w:rPr>
          <w:rFonts w:ascii="Times New Roman" w:hAnsi="Times New Roman"/>
          <w:sz w:val="28"/>
          <w:szCs w:val="28"/>
        </w:rPr>
        <w:t>В обсуждении данного вопроса принял</w:t>
      </w:r>
      <w:r w:rsidR="00015019">
        <w:rPr>
          <w:rFonts w:ascii="Times New Roman" w:hAnsi="Times New Roman"/>
          <w:sz w:val="28"/>
          <w:szCs w:val="28"/>
        </w:rPr>
        <w:t xml:space="preserve">и участие </w:t>
      </w:r>
      <w:r w:rsidR="00567BD7">
        <w:rPr>
          <w:rFonts w:ascii="Times New Roman" w:hAnsi="Times New Roman"/>
          <w:sz w:val="28"/>
          <w:szCs w:val="28"/>
        </w:rPr>
        <w:t xml:space="preserve">заместители директоров школ </w:t>
      </w:r>
      <w:r w:rsidR="00457034">
        <w:rPr>
          <w:rFonts w:ascii="Times New Roman" w:hAnsi="Times New Roman"/>
          <w:sz w:val="28"/>
          <w:szCs w:val="28"/>
        </w:rPr>
        <w:t xml:space="preserve"> Мельник Н.Г., </w:t>
      </w:r>
      <w:r w:rsidR="00567BD7">
        <w:rPr>
          <w:rFonts w:ascii="Times New Roman" w:hAnsi="Times New Roman"/>
          <w:sz w:val="28"/>
          <w:szCs w:val="28"/>
        </w:rPr>
        <w:t xml:space="preserve"> Косых Т.В., </w:t>
      </w:r>
      <w:r w:rsidR="00567BD7" w:rsidRPr="007E132E">
        <w:rPr>
          <w:rFonts w:ascii="Times New Roman" w:hAnsi="Times New Roman"/>
          <w:sz w:val="28"/>
          <w:szCs w:val="28"/>
        </w:rPr>
        <w:t xml:space="preserve"> </w:t>
      </w:r>
      <w:r w:rsidR="00567BD7">
        <w:rPr>
          <w:rFonts w:ascii="Times New Roman" w:hAnsi="Times New Roman"/>
          <w:sz w:val="28"/>
          <w:szCs w:val="28"/>
        </w:rPr>
        <w:t>Скребкова М.В.,</w:t>
      </w:r>
      <w:proofErr w:type="spellStart"/>
      <w:r w:rsidR="00567BD7">
        <w:rPr>
          <w:rFonts w:ascii="Times New Roman" w:hAnsi="Times New Roman"/>
          <w:sz w:val="28"/>
          <w:szCs w:val="28"/>
        </w:rPr>
        <w:t>Таштимирова</w:t>
      </w:r>
      <w:proofErr w:type="spellEnd"/>
      <w:r w:rsidR="00567BD7">
        <w:rPr>
          <w:rFonts w:ascii="Times New Roman" w:hAnsi="Times New Roman"/>
          <w:sz w:val="28"/>
          <w:szCs w:val="28"/>
        </w:rPr>
        <w:t xml:space="preserve"> Т.М.</w:t>
      </w:r>
    </w:p>
    <w:p w:rsidR="00032E6A" w:rsidRDefault="00032E6A" w:rsidP="00880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1D8" w:rsidRPr="003D1993" w:rsidRDefault="008806B4" w:rsidP="00880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93">
        <w:rPr>
          <w:rFonts w:ascii="Times New Roman" w:hAnsi="Times New Roman"/>
          <w:b/>
          <w:sz w:val="28"/>
          <w:szCs w:val="28"/>
        </w:rPr>
        <w:t>РЕШЕНИЕ</w:t>
      </w:r>
      <w:r w:rsidR="00F251D8" w:rsidRPr="003D1993">
        <w:rPr>
          <w:rFonts w:ascii="Times New Roman" w:hAnsi="Times New Roman"/>
          <w:b/>
          <w:sz w:val="28"/>
          <w:szCs w:val="28"/>
        </w:rPr>
        <w:t>:</w:t>
      </w:r>
    </w:p>
    <w:p w:rsidR="00DB0909" w:rsidRDefault="00517E52" w:rsidP="00517E5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5471D" w:rsidRPr="00DB0909">
        <w:rPr>
          <w:rFonts w:ascii="Times New Roman" w:eastAsia="Times New Roman" w:hAnsi="Times New Roman"/>
          <w:sz w:val="28"/>
          <w:szCs w:val="28"/>
        </w:rPr>
        <w:t>Руководителям общ</w:t>
      </w:r>
      <w:r w:rsidR="00A72A3F">
        <w:rPr>
          <w:rFonts w:ascii="Times New Roman" w:eastAsia="Times New Roman" w:hAnsi="Times New Roman"/>
          <w:sz w:val="28"/>
          <w:szCs w:val="28"/>
        </w:rPr>
        <w:t xml:space="preserve">еобразовательных </w:t>
      </w:r>
      <w:r w:rsidR="00A72A3F">
        <w:rPr>
          <w:rFonts w:ascii="Times New Roman" w:eastAsia="Times New Roman" w:hAnsi="Times New Roman"/>
          <w:sz w:val="28"/>
          <w:szCs w:val="28"/>
        </w:rPr>
        <w:tab/>
        <w:t>организаций</w:t>
      </w:r>
      <w:r w:rsidR="00C255AF" w:rsidRPr="00DB0909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F5471D" w:rsidRPr="00DB0909">
        <w:rPr>
          <w:rFonts w:ascii="Times New Roman" w:eastAsia="Times New Roman" w:hAnsi="Times New Roman"/>
          <w:sz w:val="28"/>
          <w:szCs w:val="28"/>
        </w:rPr>
        <w:t>Майляв</w:t>
      </w:r>
      <w:proofErr w:type="spellEnd"/>
      <w:r w:rsidR="00C255AF" w:rsidRPr="00DB0909">
        <w:rPr>
          <w:rFonts w:ascii="Times New Roman" w:eastAsia="Times New Roman" w:hAnsi="Times New Roman"/>
          <w:sz w:val="28"/>
          <w:szCs w:val="28"/>
        </w:rPr>
        <w:t xml:space="preserve"> Н.Д., </w:t>
      </w:r>
      <w:proofErr w:type="spellStart"/>
      <w:r w:rsidR="00F5471D" w:rsidRPr="00DB0909">
        <w:rPr>
          <w:rFonts w:ascii="Times New Roman" w:eastAsia="Times New Roman" w:hAnsi="Times New Roman"/>
          <w:sz w:val="28"/>
          <w:szCs w:val="28"/>
        </w:rPr>
        <w:t>Саруханян</w:t>
      </w:r>
      <w:proofErr w:type="spellEnd"/>
      <w:r w:rsidR="00C255AF" w:rsidRPr="00DB0909">
        <w:rPr>
          <w:rFonts w:ascii="Times New Roman" w:eastAsia="Times New Roman" w:hAnsi="Times New Roman"/>
          <w:sz w:val="28"/>
          <w:szCs w:val="28"/>
        </w:rPr>
        <w:t xml:space="preserve"> М.</w:t>
      </w:r>
      <w:r w:rsidR="00341F66" w:rsidRPr="00DB0909">
        <w:rPr>
          <w:rFonts w:ascii="Times New Roman" w:eastAsia="Times New Roman" w:hAnsi="Times New Roman"/>
          <w:sz w:val="28"/>
          <w:szCs w:val="28"/>
        </w:rPr>
        <w:t>Б., Н.В. Никитина</w:t>
      </w:r>
      <w:r w:rsidR="00F5471D" w:rsidRPr="00DB0909">
        <w:rPr>
          <w:rFonts w:ascii="Times New Roman" w:eastAsia="Times New Roman" w:hAnsi="Times New Roman"/>
          <w:sz w:val="28"/>
          <w:szCs w:val="28"/>
        </w:rPr>
        <w:t>):</w:t>
      </w:r>
      <w:r w:rsidR="00DB0909" w:rsidRPr="00DB09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0909" w:rsidRPr="00DB0909" w:rsidRDefault="00517E52" w:rsidP="00DB0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0909" w:rsidRPr="00DB0909">
        <w:rPr>
          <w:rFonts w:ascii="Times New Roman" w:eastAsia="Times New Roman" w:hAnsi="Times New Roman"/>
          <w:sz w:val="28"/>
          <w:szCs w:val="28"/>
        </w:rPr>
        <w:t>1.</w:t>
      </w:r>
      <w:r w:rsidR="00A72A3F">
        <w:rPr>
          <w:rFonts w:ascii="Times New Roman" w:eastAsia="Times New Roman" w:hAnsi="Times New Roman"/>
          <w:sz w:val="28"/>
          <w:szCs w:val="28"/>
        </w:rPr>
        <w:t>1.</w:t>
      </w:r>
      <w:r w:rsidR="00DB0909" w:rsidRPr="00DB0909">
        <w:rPr>
          <w:rFonts w:ascii="Times New Roman" w:eastAsia="Times New Roman" w:hAnsi="Times New Roman"/>
          <w:sz w:val="28"/>
          <w:szCs w:val="28"/>
        </w:rPr>
        <w:t xml:space="preserve"> разработать комплекс мер </w:t>
      </w:r>
      <w:r w:rsidR="00CC14CB">
        <w:rPr>
          <w:rFonts w:ascii="Times New Roman" w:eastAsia="Times New Roman" w:hAnsi="Times New Roman"/>
          <w:sz w:val="28"/>
          <w:szCs w:val="28"/>
        </w:rPr>
        <w:t>по устранению учебных дефицитов</w:t>
      </w:r>
      <w:r w:rsidR="00544780">
        <w:rPr>
          <w:rFonts w:ascii="Times New Roman" w:eastAsia="Times New Roman" w:hAnsi="Times New Roman"/>
          <w:sz w:val="28"/>
          <w:szCs w:val="28"/>
        </w:rPr>
        <w:t xml:space="preserve"> по результатам сдачи ГИА</w:t>
      </w:r>
      <w:r w:rsidR="00CC14CB">
        <w:rPr>
          <w:rFonts w:ascii="Times New Roman" w:eastAsia="Times New Roman" w:hAnsi="Times New Roman"/>
          <w:sz w:val="28"/>
          <w:szCs w:val="28"/>
        </w:rPr>
        <w:t>;</w:t>
      </w:r>
    </w:p>
    <w:p w:rsidR="00DB0909" w:rsidRPr="00663AA8" w:rsidRDefault="00CC14CB" w:rsidP="00DB0909">
      <w:pPr>
        <w:pStyle w:val="a3"/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517E52">
        <w:rPr>
          <w:rFonts w:ascii="Times New Roman" w:eastAsia="Times New Roman" w:hAnsi="Times New Roman"/>
          <w:sz w:val="28"/>
          <w:szCs w:val="28"/>
        </w:rPr>
        <w:t>рок: до 25</w:t>
      </w:r>
      <w:r w:rsidR="00A72A3F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DB0909">
        <w:rPr>
          <w:rFonts w:ascii="Times New Roman" w:eastAsia="Times New Roman" w:hAnsi="Times New Roman"/>
          <w:sz w:val="28"/>
          <w:szCs w:val="28"/>
        </w:rPr>
        <w:t xml:space="preserve"> </w:t>
      </w:r>
      <w:r w:rsidR="00A72A3F">
        <w:rPr>
          <w:rFonts w:ascii="Times New Roman" w:eastAsia="Times New Roman" w:hAnsi="Times New Roman"/>
          <w:sz w:val="28"/>
          <w:szCs w:val="28"/>
        </w:rPr>
        <w:t>2021</w:t>
      </w:r>
      <w:r w:rsidR="00DB0909"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CC14CB" w:rsidRDefault="00517E52" w:rsidP="00A72A3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44780">
        <w:rPr>
          <w:rFonts w:ascii="Times New Roman" w:eastAsia="Times New Roman" w:hAnsi="Times New Roman"/>
          <w:sz w:val="28"/>
          <w:szCs w:val="28"/>
        </w:rPr>
        <w:t>1.2.  обеспечить контроль</w:t>
      </w:r>
      <w:r w:rsidR="00CC14CB">
        <w:rPr>
          <w:rFonts w:ascii="Times New Roman" w:eastAsia="Times New Roman" w:hAnsi="Times New Roman"/>
          <w:sz w:val="28"/>
          <w:szCs w:val="28"/>
        </w:rPr>
        <w:t xml:space="preserve"> </w:t>
      </w:r>
      <w:r w:rsidR="00544780">
        <w:rPr>
          <w:rFonts w:ascii="Times New Roman" w:eastAsia="Times New Roman" w:hAnsi="Times New Roman"/>
          <w:sz w:val="28"/>
          <w:szCs w:val="28"/>
        </w:rPr>
        <w:t xml:space="preserve"> </w:t>
      </w:r>
      <w:r w:rsidR="00CC14CB">
        <w:rPr>
          <w:rFonts w:ascii="Times New Roman" w:eastAsia="Times New Roman" w:hAnsi="Times New Roman"/>
          <w:sz w:val="28"/>
          <w:szCs w:val="28"/>
        </w:rPr>
        <w:t>качественной отработки реестров затруднений обучающихся  каждым учителем;</w:t>
      </w:r>
    </w:p>
    <w:p w:rsidR="00DB0909" w:rsidRPr="00663AA8" w:rsidRDefault="00544780" w:rsidP="00517E52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14CB">
        <w:rPr>
          <w:rFonts w:ascii="Times New Roman" w:eastAsia="Times New Roman" w:hAnsi="Times New Roman"/>
          <w:sz w:val="28"/>
          <w:szCs w:val="28"/>
        </w:rPr>
        <w:t>с</w:t>
      </w:r>
      <w:r w:rsidR="00DB0909">
        <w:rPr>
          <w:rFonts w:ascii="Times New Roman" w:eastAsia="Times New Roman" w:hAnsi="Times New Roman"/>
          <w:sz w:val="28"/>
          <w:szCs w:val="28"/>
        </w:rPr>
        <w:t>рок: в течение 2021-2022</w:t>
      </w:r>
      <w:r w:rsidR="00DB0909"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DB0909" w:rsidRDefault="004A1548" w:rsidP="00A72A3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17E52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1.3</w:t>
      </w:r>
      <w:r w:rsidR="00CC14CB">
        <w:rPr>
          <w:rFonts w:ascii="Times New Roman" w:eastAsia="Times New Roman" w:hAnsi="Times New Roman"/>
          <w:sz w:val="28"/>
          <w:szCs w:val="28"/>
        </w:rPr>
        <w:t>. в</w:t>
      </w:r>
      <w:r w:rsidR="00DB0909">
        <w:rPr>
          <w:rFonts w:ascii="Times New Roman" w:eastAsia="Times New Roman" w:hAnsi="Times New Roman"/>
          <w:sz w:val="28"/>
          <w:szCs w:val="28"/>
        </w:rPr>
        <w:t>нести во внутришкольный контроль тематический контроль предметов, по которым учащ</w:t>
      </w:r>
      <w:r w:rsidR="00CC14CB">
        <w:rPr>
          <w:rFonts w:ascii="Times New Roman" w:eastAsia="Times New Roman" w:hAnsi="Times New Roman"/>
          <w:sz w:val="28"/>
          <w:szCs w:val="28"/>
        </w:rPr>
        <w:t>иеся показали низкие результаты;</w:t>
      </w:r>
    </w:p>
    <w:p w:rsidR="00DB0909" w:rsidRDefault="00DB0909" w:rsidP="00DB0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CC14C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C52BEE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CC14CB">
        <w:rPr>
          <w:rFonts w:ascii="Times New Roman" w:eastAsia="Times New Roman" w:hAnsi="Times New Roman"/>
          <w:sz w:val="28"/>
          <w:szCs w:val="28"/>
        </w:rPr>
        <w:t xml:space="preserve"> с</w:t>
      </w:r>
      <w:r w:rsidR="00C52BEE">
        <w:rPr>
          <w:rFonts w:ascii="Times New Roman" w:eastAsia="Times New Roman" w:hAnsi="Times New Roman"/>
          <w:sz w:val="28"/>
          <w:szCs w:val="28"/>
        </w:rPr>
        <w:t>рок: до 28.12.2021 г.</w:t>
      </w:r>
    </w:p>
    <w:p w:rsidR="00352656" w:rsidRDefault="00352656" w:rsidP="003526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17E52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A1548">
        <w:rPr>
          <w:rFonts w:ascii="Times New Roman" w:eastAsia="Times New Roman" w:hAnsi="Times New Roman"/>
          <w:sz w:val="28"/>
          <w:szCs w:val="28"/>
        </w:rPr>
        <w:t>1.4</w:t>
      </w:r>
      <w:r w:rsidR="00CC14CB">
        <w:rPr>
          <w:rFonts w:ascii="Times New Roman" w:eastAsia="Times New Roman" w:hAnsi="Times New Roman"/>
          <w:sz w:val="28"/>
          <w:szCs w:val="28"/>
        </w:rPr>
        <w:t>. о</w:t>
      </w:r>
      <w:r w:rsidR="00DB0909">
        <w:rPr>
          <w:rFonts w:ascii="Times New Roman" w:eastAsia="Times New Roman" w:hAnsi="Times New Roman"/>
          <w:sz w:val="28"/>
          <w:szCs w:val="28"/>
        </w:rPr>
        <w:t>рганизовать работу, в том числ</w:t>
      </w:r>
      <w:r>
        <w:rPr>
          <w:rFonts w:ascii="Times New Roman" w:eastAsia="Times New Roman" w:hAnsi="Times New Roman"/>
          <w:sz w:val="28"/>
          <w:szCs w:val="28"/>
        </w:rPr>
        <w:t xml:space="preserve">е индивидуальную, детей «группы </w:t>
      </w:r>
      <w:r w:rsidR="00DB0909">
        <w:rPr>
          <w:rFonts w:ascii="Times New Roman" w:eastAsia="Times New Roman" w:hAnsi="Times New Roman"/>
          <w:sz w:val="28"/>
          <w:szCs w:val="28"/>
        </w:rPr>
        <w:t>риска», в</w:t>
      </w:r>
      <w:r w:rsidR="00CC14CB">
        <w:rPr>
          <w:rFonts w:ascii="Times New Roman" w:eastAsia="Times New Roman" w:hAnsi="Times New Roman"/>
          <w:sz w:val="28"/>
          <w:szCs w:val="28"/>
        </w:rPr>
        <w:t>ысокомотивированных обучающихся по повышению качества  сдачи ГИА;</w:t>
      </w:r>
      <w:r w:rsidR="00A72A3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DB0909" w:rsidRPr="00A720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</w:p>
    <w:p w:rsidR="00DB0909" w:rsidRDefault="00352656" w:rsidP="003526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12799B">
        <w:rPr>
          <w:rFonts w:ascii="Times New Roman" w:eastAsia="Times New Roman" w:hAnsi="Times New Roman"/>
          <w:sz w:val="28"/>
          <w:szCs w:val="28"/>
        </w:rPr>
        <w:t>с</w:t>
      </w:r>
      <w:r w:rsidR="00DB0909">
        <w:rPr>
          <w:rFonts w:ascii="Times New Roman" w:eastAsia="Times New Roman" w:hAnsi="Times New Roman"/>
          <w:sz w:val="28"/>
          <w:szCs w:val="28"/>
        </w:rPr>
        <w:t>рок: постоянно</w:t>
      </w:r>
    </w:p>
    <w:p w:rsidR="003D1993" w:rsidRPr="00B446EB" w:rsidRDefault="004A1548" w:rsidP="00517E5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7E52">
        <w:rPr>
          <w:rFonts w:ascii="Times New Roman" w:hAnsi="Times New Roman"/>
          <w:sz w:val="28"/>
          <w:szCs w:val="28"/>
        </w:rPr>
        <w:t xml:space="preserve">     </w:t>
      </w:r>
      <w:r w:rsidR="00127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5</w:t>
      </w:r>
      <w:r w:rsidR="00B446EB">
        <w:rPr>
          <w:rFonts w:ascii="Times New Roman" w:hAnsi="Times New Roman"/>
          <w:sz w:val="28"/>
          <w:szCs w:val="28"/>
        </w:rPr>
        <w:t>.</w:t>
      </w:r>
      <w:r w:rsidR="007B58CC">
        <w:rPr>
          <w:rFonts w:ascii="Times New Roman" w:hAnsi="Times New Roman"/>
          <w:sz w:val="28"/>
          <w:szCs w:val="28"/>
        </w:rPr>
        <w:t>у</w:t>
      </w:r>
      <w:r w:rsidR="003D1993" w:rsidRPr="00B446EB">
        <w:rPr>
          <w:rFonts w:ascii="Times New Roman" w:hAnsi="Times New Roman"/>
          <w:sz w:val="28"/>
          <w:szCs w:val="28"/>
        </w:rPr>
        <w:t>силить информационную работу с  родителями (законными представителями)  о подготовке обучающихся к ГИА  через индивидуальные собеседования, родительские собрания, сайты учреждений и др.;</w:t>
      </w:r>
    </w:p>
    <w:p w:rsidR="003D1993" w:rsidRDefault="003D1993" w:rsidP="003D1993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92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446E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DB0909">
        <w:rPr>
          <w:rFonts w:ascii="Times New Roman" w:eastAsia="Times New Roman" w:hAnsi="Times New Roman"/>
          <w:sz w:val="28"/>
          <w:szCs w:val="28"/>
        </w:rPr>
        <w:t>срок: в течение 2021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B0909">
        <w:rPr>
          <w:rFonts w:ascii="Times New Roman" w:eastAsia="Times New Roman" w:hAnsi="Times New Roman"/>
          <w:sz w:val="28"/>
          <w:szCs w:val="28"/>
        </w:rPr>
        <w:t>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12799B" w:rsidRDefault="00544780" w:rsidP="0012799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Pr="00544780">
        <w:rPr>
          <w:rFonts w:ascii="Times New Roman" w:eastAsia="Times New Roman" w:hAnsi="Times New Roman"/>
          <w:sz w:val="28"/>
          <w:szCs w:val="28"/>
        </w:rPr>
        <w:t xml:space="preserve">1.6. организовать посещение уроков администрацией школ, учителями </w:t>
      </w:r>
      <w:proofErr w:type="gramStart"/>
      <w:r w:rsidRPr="00544780">
        <w:rPr>
          <w:rFonts w:ascii="Times New Roman" w:eastAsia="Times New Roman" w:hAnsi="Times New Roman"/>
          <w:sz w:val="28"/>
          <w:szCs w:val="28"/>
        </w:rPr>
        <w:t>–н</w:t>
      </w:r>
      <w:proofErr w:type="gramEnd"/>
      <w:r w:rsidRPr="00544780">
        <w:rPr>
          <w:rFonts w:ascii="Times New Roman" w:eastAsia="Times New Roman" w:hAnsi="Times New Roman"/>
          <w:sz w:val="28"/>
          <w:szCs w:val="28"/>
        </w:rPr>
        <w:t>аставникам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44780">
        <w:rPr>
          <w:rFonts w:ascii="Times New Roman" w:eastAsia="Times New Roman" w:hAnsi="Times New Roman"/>
          <w:sz w:val="28"/>
          <w:szCs w:val="28"/>
        </w:rPr>
        <w:t xml:space="preserve"> руководителями МО  у педагогов, показавших  низкие результаты сдачи ГИА, с целью оказания</w:t>
      </w:r>
      <w:r w:rsidR="0012799B">
        <w:rPr>
          <w:rFonts w:ascii="Times New Roman" w:eastAsia="Times New Roman" w:hAnsi="Times New Roman"/>
          <w:sz w:val="28"/>
          <w:szCs w:val="28"/>
        </w:rPr>
        <w:t xml:space="preserve"> методической помощи;</w:t>
      </w:r>
      <w:r w:rsidRPr="0054478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12799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</w:p>
    <w:p w:rsidR="00544780" w:rsidRPr="00544780" w:rsidRDefault="0012799B" w:rsidP="0012799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544780" w:rsidRPr="00544780">
        <w:rPr>
          <w:rFonts w:ascii="Times New Roman" w:eastAsia="Times New Roman" w:hAnsi="Times New Roman"/>
          <w:sz w:val="28"/>
          <w:szCs w:val="28"/>
        </w:rPr>
        <w:t>срок: в течение 2021- 2022</w:t>
      </w:r>
      <w:r w:rsidR="00544780" w:rsidRPr="00544780">
        <w:rPr>
          <w:rFonts w:ascii="Times New Roman" w:eastAsia="Times New Roman" w:hAnsi="Times New Roman"/>
          <w:sz w:val="28"/>
          <w:szCs w:val="28"/>
        </w:rPr>
        <w:t xml:space="preserve"> уч. года.</w:t>
      </w:r>
    </w:p>
    <w:p w:rsidR="00544780" w:rsidRPr="00544780" w:rsidRDefault="00544780" w:rsidP="00544780">
      <w:pPr>
        <w:pBdr>
          <w:bottom w:val="single" w:sz="12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03AF8" w:rsidRPr="000130FE" w:rsidRDefault="00B03AF8" w:rsidP="00B03A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F66" w:rsidRPr="00FC3A8E" w:rsidRDefault="00B03AF8" w:rsidP="00341F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1F66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F66" w:rsidRPr="00341F66">
        <w:rPr>
          <w:rFonts w:ascii="Times New Roman" w:hAnsi="Times New Roman"/>
          <w:b/>
          <w:sz w:val="28"/>
          <w:szCs w:val="28"/>
        </w:rPr>
        <w:t>.</w:t>
      </w:r>
      <w:r w:rsidR="00341F66" w:rsidRPr="00341F66">
        <w:rPr>
          <w:rFonts w:ascii="Times New Roman" w:hAnsi="Times New Roman"/>
          <w:sz w:val="28"/>
          <w:szCs w:val="28"/>
        </w:rPr>
        <w:t xml:space="preserve"> </w:t>
      </w:r>
      <w:r w:rsidR="00341F66" w:rsidRPr="00FC3A8E">
        <w:rPr>
          <w:rFonts w:ascii="Times New Roman" w:hAnsi="Times New Roman"/>
          <w:b/>
          <w:sz w:val="28"/>
          <w:szCs w:val="28"/>
        </w:rPr>
        <w:t>Об эффективности принятых мер по организации образовательного процесса общеобразовательных организаций на основе результатов ВПР, проведенных в марте - апреле 2021 г.</w:t>
      </w:r>
    </w:p>
    <w:p w:rsidR="00B03AF8" w:rsidRPr="00AD55B6" w:rsidRDefault="00B03AF8" w:rsidP="00B03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5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2943" w:rsidRDefault="00B03AF8" w:rsidP="00032E6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1B72">
        <w:rPr>
          <w:rFonts w:ascii="Times New Roman" w:hAnsi="Times New Roman"/>
          <w:sz w:val="28"/>
          <w:szCs w:val="28"/>
        </w:rPr>
        <w:t xml:space="preserve">      </w:t>
      </w:r>
      <w:r w:rsidR="00032E6A">
        <w:rPr>
          <w:rFonts w:ascii="Times New Roman" w:hAnsi="Times New Roman"/>
          <w:sz w:val="28"/>
          <w:szCs w:val="28"/>
        </w:rPr>
        <w:t xml:space="preserve">   </w:t>
      </w:r>
      <w:r w:rsidRPr="00911B72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B03AF8" w:rsidRPr="00911B72" w:rsidRDefault="00FC3A8E" w:rsidP="00C918C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A2943">
        <w:rPr>
          <w:rFonts w:ascii="Times New Roman" w:hAnsi="Times New Roman"/>
          <w:b/>
          <w:sz w:val="28"/>
          <w:szCs w:val="28"/>
        </w:rPr>
        <w:t>Мельник Н.Г.</w:t>
      </w:r>
      <w:r w:rsidR="00AA2943" w:rsidRPr="00911B72">
        <w:rPr>
          <w:rFonts w:ascii="Times New Roman" w:hAnsi="Times New Roman"/>
          <w:b/>
          <w:sz w:val="28"/>
          <w:szCs w:val="28"/>
        </w:rPr>
        <w:t xml:space="preserve">– </w:t>
      </w:r>
      <w:r w:rsidR="00AA2943">
        <w:rPr>
          <w:rFonts w:ascii="Times New Roman" w:hAnsi="Times New Roman"/>
          <w:sz w:val="28"/>
          <w:szCs w:val="28"/>
        </w:rPr>
        <w:t>заместителя начальника Управления образования</w:t>
      </w:r>
      <w:r w:rsidR="00AA2943" w:rsidRPr="00B82208">
        <w:rPr>
          <w:rFonts w:ascii="Times New Roman" w:hAnsi="Times New Roman"/>
          <w:sz w:val="28"/>
          <w:szCs w:val="28"/>
        </w:rPr>
        <w:t>:</w:t>
      </w:r>
    </w:p>
    <w:p w:rsidR="00AA2943" w:rsidRPr="00AA2943" w:rsidRDefault="00AA2943" w:rsidP="00AA2943">
      <w:pPr>
        <w:pStyle w:val="rtejustify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2943">
        <w:rPr>
          <w:sz w:val="28"/>
          <w:szCs w:val="28"/>
        </w:rPr>
        <w:t xml:space="preserve">С 15 марта по 25 мая  2021  года   на базе общеобразовательных организаций  Красноселькупского района </w:t>
      </w:r>
      <w:proofErr w:type="gramStart"/>
      <w:r w:rsidRPr="00AA2943">
        <w:rPr>
          <w:sz w:val="28"/>
          <w:szCs w:val="28"/>
        </w:rPr>
        <w:t>проведены</w:t>
      </w:r>
      <w:proofErr w:type="gramEnd"/>
      <w:r w:rsidRPr="00AA2943">
        <w:rPr>
          <w:sz w:val="28"/>
          <w:szCs w:val="28"/>
        </w:rPr>
        <w:t xml:space="preserve">   ВПР с обучающимися 4-х – 8-х, 11-х классов.  Проверка ВПР осуществлялась школьными предметными комиссиями, по математике и русскому языку  в  4-х и 5-х  классах проведена перекрестная проверка между школами района. </w:t>
      </w:r>
    </w:p>
    <w:p w:rsidR="00D41538" w:rsidRDefault="00AA2943" w:rsidP="00D41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ла ключевые </w:t>
      </w:r>
      <w:r w:rsidR="00D41538">
        <w:rPr>
          <w:rFonts w:ascii="Times New Roman" w:hAnsi="Times New Roman"/>
          <w:sz w:val="28"/>
          <w:szCs w:val="28"/>
        </w:rPr>
        <w:t xml:space="preserve">проблемы </w:t>
      </w:r>
      <w:r>
        <w:rPr>
          <w:rFonts w:ascii="Times New Roman" w:hAnsi="Times New Roman"/>
          <w:sz w:val="28"/>
          <w:szCs w:val="28"/>
        </w:rPr>
        <w:t xml:space="preserve"> по итогам ВПР.   </w:t>
      </w:r>
    </w:p>
    <w:p w:rsidR="00D41538" w:rsidRPr="00D41538" w:rsidRDefault="00D41538" w:rsidP="00D41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C3A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3A8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A1548">
        <w:rPr>
          <w:rFonts w:ascii="Times New Roman" w:hAnsi="Times New Roman"/>
          <w:b/>
          <w:sz w:val="28"/>
          <w:szCs w:val="28"/>
        </w:rPr>
        <w:t>Таштимирова</w:t>
      </w:r>
      <w:proofErr w:type="spellEnd"/>
      <w:r w:rsidRPr="004A1548">
        <w:rPr>
          <w:rFonts w:ascii="Times New Roman" w:hAnsi="Times New Roman"/>
          <w:b/>
          <w:sz w:val="28"/>
          <w:szCs w:val="28"/>
        </w:rPr>
        <w:t xml:space="preserve"> Т.М</w:t>
      </w:r>
      <w:r>
        <w:rPr>
          <w:rFonts w:ascii="Times New Roman" w:hAnsi="Times New Roman"/>
          <w:sz w:val="28"/>
          <w:szCs w:val="28"/>
        </w:rPr>
        <w:t>.-</w:t>
      </w:r>
      <w:r>
        <w:rPr>
          <w:color w:val="000000"/>
          <w:lang w:eastAsia="ru-RU" w:bidi="ru-RU"/>
        </w:rPr>
        <w:t xml:space="preserve"> </w:t>
      </w:r>
      <w:r w:rsidRPr="00D41538">
        <w:rPr>
          <w:rStyle w:val="21"/>
          <w:rFonts w:eastAsia="Calibri"/>
          <w:b w:val="0"/>
        </w:rPr>
        <w:t>На аналитическом этапе</w:t>
      </w:r>
      <w:r>
        <w:rPr>
          <w:rStyle w:val="21"/>
          <w:rFonts w:eastAsia="Calibri"/>
        </w:rPr>
        <w:t xml:space="preserve"> </w:t>
      </w:r>
      <w:r w:rsidRPr="00D41538">
        <w:rPr>
          <w:rFonts w:ascii="Times New Roman" w:hAnsi="Times New Roman"/>
          <w:color w:val="000000"/>
          <w:sz w:val="28"/>
          <w:szCs w:val="28"/>
          <w:lang w:eastAsia="ru-RU" w:bidi="ru-RU"/>
        </w:rPr>
        <w:t>всеми учителями-предметниками и администрацией школы был проведен анализ ВПР по учебным предметам в разрезе школы, каждого класса, каждого обучающегося, который выявил ряд проблемных «зон».</w:t>
      </w:r>
    </w:p>
    <w:p w:rsidR="00D41538" w:rsidRDefault="00D41538" w:rsidP="00517E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153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2E6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</w:t>
      </w:r>
      <w:r w:rsidRPr="00D41538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ая проблема - это пробелы в знаниях учащихся. Результаты проведенного анализа заставляют еще раз указать на необходимость дифференцированного подхода в процессе обучения для того, чтобы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D41538" w:rsidRDefault="00D41538" w:rsidP="00D41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нформация по выступлению</w:t>
      </w:r>
      <w:r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6C2F76" w:rsidRPr="004A12AD" w:rsidRDefault="006C2F76" w:rsidP="004A1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A12AD">
        <w:rPr>
          <w:rFonts w:ascii="Times New Roman" w:hAnsi="Times New Roman"/>
          <w:b/>
          <w:sz w:val="28"/>
          <w:szCs w:val="28"/>
        </w:rPr>
        <w:t xml:space="preserve">  </w:t>
      </w:r>
      <w:r w:rsidRPr="006C2F76">
        <w:rPr>
          <w:rFonts w:ascii="Times New Roman" w:hAnsi="Times New Roman"/>
          <w:b/>
          <w:sz w:val="28"/>
          <w:szCs w:val="28"/>
        </w:rPr>
        <w:t>Скребкова М.В.</w:t>
      </w:r>
      <w:r>
        <w:rPr>
          <w:rFonts w:ascii="Times New Roman" w:hAnsi="Times New Roman"/>
          <w:b/>
          <w:sz w:val="28"/>
          <w:szCs w:val="28"/>
        </w:rPr>
        <w:t>-</w:t>
      </w:r>
      <w:r w:rsidRPr="006C2F7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4A12A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Проведен содержательный анализ результатов ВПР – 2021 по всем классам и 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ставлены отчеты в разрезе классов. Выявлены  не освоенные учениками контролируемые элементы содержания для отдельных классов и отдельных обучающихся по предметам. Разработаны методические рекомендации для следующего учебного года, чтобы устранить выявленные пробелы в знаниях для учителей-предметников.</w:t>
      </w:r>
    </w:p>
    <w:p w:rsidR="006C2F76" w:rsidRPr="004A12AD" w:rsidRDefault="006C2F76" w:rsidP="004A1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32E6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нято решение усилить контроль качества преподавания: 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матики в 7,9-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х классах; 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иологии в 7-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х классах; 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зики в 8-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 классах;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стор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и, обществознания, физики в 9-</w:t>
      </w:r>
      <w:r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 классах</w:t>
      </w:r>
      <w:r w:rsidR="004A12AD" w:rsidRPr="004A12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57034" w:rsidRDefault="004A12AD" w:rsidP="004570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нформация по выступлению</w:t>
      </w:r>
      <w:r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12799B" w:rsidRDefault="00D41538" w:rsidP="004570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17E52">
        <w:rPr>
          <w:rFonts w:ascii="Times New Roman" w:hAnsi="Times New Roman"/>
          <w:b/>
          <w:sz w:val="28"/>
          <w:szCs w:val="28"/>
        </w:rPr>
        <w:t xml:space="preserve"> </w:t>
      </w:r>
      <w:r w:rsidR="00032E6A">
        <w:rPr>
          <w:rFonts w:ascii="Times New Roman" w:hAnsi="Times New Roman"/>
          <w:b/>
          <w:sz w:val="28"/>
          <w:szCs w:val="28"/>
        </w:rPr>
        <w:t xml:space="preserve"> </w:t>
      </w:r>
      <w:r w:rsidRPr="004A1548">
        <w:rPr>
          <w:rFonts w:ascii="Times New Roman" w:hAnsi="Times New Roman"/>
          <w:b/>
          <w:sz w:val="28"/>
          <w:szCs w:val="28"/>
        </w:rPr>
        <w:t>Косых Т.В.</w:t>
      </w:r>
      <w:r w:rsidR="00517E52">
        <w:rPr>
          <w:rFonts w:ascii="Times New Roman" w:hAnsi="Times New Roman"/>
          <w:b/>
          <w:sz w:val="28"/>
          <w:szCs w:val="28"/>
        </w:rPr>
        <w:t xml:space="preserve"> -</w:t>
      </w:r>
      <w:r w:rsidRPr="00D41538">
        <w:rPr>
          <w:rFonts w:ascii="Times New Roman" w:eastAsia="Times New Roman" w:hAnsi="Times New Roman"/>
          <w:sz w:val="28"/>
          <w:szCs w:val="28"/>
          <w:lang w:eastAsia="ru-RU"/>
        </w:rPr>
        <w:t>Учителя-предметники, школьные методические объединения в срок до 15 декабря 2021 г. проводят анализ результатов ВПР в 5 - 9 классах по учебным предметам каждого обучающегося, класса, параллели и общеобразовательной организации в целом. В результате проведенного анализа определяются проблемные поля, дефициты в виде несформированных планируемых результатов по каждому учебному предмету, по которому выполнялась процедура ВПР</w:t>
      </w:r>
      <w:r w:rsidR="00517E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99B" w:rsidRDefault="0012799B" w:rsidP="004570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99B" w:rsidRDefault="0012799B" w:rsidP="004570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Всеми выступающими  озвучены принятые меры на уровне образовательной организации по итогам ВПР.</w:t>
      </w:r>
    </w:p>
    <w:p w:rsidR="00B668E3" w:rsidRDefault="00032E6A" w:rsidP="004570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99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8E3">
        <w:rPr>
          <w:rFonts w:ascii="Times New Roman" w:hAnsi="Times New Roman"/>
          <w:i/>
          <w:sz w:val="28"/>
          <w:szCs w:val="28"/>
        </w:rPr>
        <w:t>(информация по выступлению</w:t>
      </w:r>
      <w:r w:rsidR="00B668E3"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457034" w:rsidRDefault="00032E6A" w:rsidP="004570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668E3" w:rsidRPr="00B668E3">
        <w:rPr>
          <w:rFonts w:ascii="Times New Roman" w:hAnsi="Times New Roman"/>
          <w:b/>
          <w:sz w:val="28"/>
          <w:szCs w:val="28"/>
        </w:rPr>
        <w:t>Ильина Г.М.</w:t>
      </w:r>
      <w:r w:rsidR="00B668E3">
        <w:rPr>
          <w:rFonts w:ascii="Times New Roman" w:hAnsi="Times New Roman"/>
          <w:b/>
          <w:sz w:val="28"/>
          <w:szCs w:val="28"/>
        </w:rPr>
        <w:t>-</w:t>
      </w:r>
      <w:r w:rsidR="00FC3A8E">
        <w:rPr>
          <w:rFonts w:ascii="Times New Roman" w:hAnsi="Times New Roman"/>
          <w:b/>
          <w:sz w:val="28"/>
          <w:szCs w:val="28"/>
        </w:rPr>
        <w:t xml:space="preserve"> </w:t>
      </w:r>
      <w:r w:rsidR="00B668E3" w:rsidRPr="00B668E3">
        <w:t xml:space="preserve"> </w:t>
      </w:r>
      <w:r w:rsidR="00B668E3" w:rsidRPr="00B668E3">
        <w:rPr>
          <w:rFonts w:ascii="Times New Roman" w:hAnsi="Times New Roman"/>
          <w:sz w:val="28"/>
          <w:szCs w:val="28"/>
        </w:rPr>
        <w:t>Отмечается значительное повышение показателей успешности выполнения ВПР в  сравнении с показателями ВПР, проведенных осенью 2020-2021 учебного года</w:t>
      </w:r>
      <w:r w:rsidR="00B668E3">
        <w:rPr>
          <w:rFonts w:ascii="Times New Roman" w:hAnsi="Times New Roman"/>
          <w:sz w:val="28"/>
          <w:szCs w:val="28"/>
        </w:rPr>
        <w:t>.</w:t>
      </w:r>
      <w:r w:rsidR="00B668E3" w:rsidRPr="00B668E3">
        <w:rPr>
          <w:rFonts w:ascii="Times New Roman" w:hAnsi="Times New Roman"/>
          <w:sz w:val="28"/>
          <w:szCs w:val="28"/>
        </w:rPr>
        <w:t xml:space="preserve">  Отмечается снижение показателей качественной успеваемости и успешности выполнения ВПР в  МОУ </w:t>
      </w:r>
      <w:r w:rsidR="00B668E3">
        <w:rPr>
          <w:rFonts w:ascii="Times New Roman" w:hAnsi="Times New Roman"/>
          <w:sz w:val="28"/>
          <w:szCs w:val="28"/>
        </w:rPr>
        <w:t>«РШИ ООО» по всем предметам.</w:t>
      </w:r>
      <w:r w:rsidR="00B668E3" w:rsidRPr="00B668E3">
        <w:rPr>
          <w:rFonts w:ascii="Times New Roman" w:hAnsi="Times New Roman"/>
          <w:sz w:val="28"/>
          <w:szCs w:val="28"/>
        </w:rPr>
        <w:t xml:space="preserve"> </w:t>
      </w:r>
      <w:r w:rsidR="0012799B">
        <w:rPr>
          <w:rFonts w:ascii="Times New Roman" w:hAnsi="Times New Roman"/>
          <w:sz w:val="28"/>
          <w:szCs w:val="28"/>
        </w:rPr>
        <w:t xml:space="preserve"> По итогам ВПР в 2020-2021 учебном году </w:t>
      </w:r>
      <w:r w:rsidR="0012799B" w:rsidRPr="007C7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ки необъективных результатов</w:t>
      </w:r>
      <w:r w:rsidR="0012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колах района не выявлены.</w:t>
      </w:r>
    </w:p>
    <w:p w:rsidR="00DF3655" w:rsidRDefault="00457034" w:rsidP="004570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B668E3">
        <w:rPr>
          <w:rFonts w:ascii="Times New Roman" w:hAnsi="Times New Roman"/>
          <w:i/>
          <w:sz w:val="28"/>
          <w:szCs w:val="28"/>
        </w:rPr>
        <w:t>информация по выступлению</w:t>
      </w:r>
      <w:r w:rsidR="00B668E3" w:rsidRPr="007A5647">
        <w:rPr>
          <w:rFonts w:ascii="Times New Roman" w:hAnsi="Times New Roman"/>
          <w:i/>
          <w:sz w:val="28"/>
          <w:szCs w:val="28"/>
        </w:rPr>
        <w:t xml:space="preserve"> прилагается)</w:t>
      </w:r>
    </w:p>
    <w:p w:rsidR="00AA2943" w:rsidRDefault="00AA2943" w:rsidP="00DF36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130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30FE">
        <w:rPr>
          <w:rFonts w:ascii="Times New Roman" w:hAnsi="Times New Roman"/>
          <w:sz w:val="28"/>
          <w:szCs w:val="28"/>
        </w:rPr>
        <w:t xml:space="preserve"> В обсуждении данного вопроса принял</w:t>
      </w:r>
      <w:r>
        <w:rPr>
          <w:rFonts w:ascii="Times New Roman" w:hAnsi="Times New Roman"/>
          <w:sz w:val="28"/>
          <w:szCs w:val="28"/>
        </w:rPr>
        <w:t>и уча</w:t>
      </w:r>
      <w:r w:rsidR="00457034">
        <w:rPr>
          <w:rFonts w:ascii="Times New Roman" w:hAnsi="Times New Roman"/>
          <w:sz w:val="28"/>
          <w:szCs w:val="28"/>
        </w:rPr>
        <w:t>стие Мельник Н.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D41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сых Т.В., </w:t>
      </w:r>
      <w:r w:rsidRPr="007E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ебкова М.В.,</w:t>
      </w:r>
      <w:proofErr w:type="spellStart"/>
      <w:r>
        <w:rPr>
          <w:rFonts w:ascii="Times New Roman" w:hAnsi="Times New Roman"/>
          <w:sz w:val="28"/>
          <w:szCs w:val="28"/>
        </w:rPr>
        <w:t>Ташти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</w:t>
      </w:r>
      <w:r w:rsidR="00457034">
        <w:rPr>
          <w:rFonts w:ascii="Times New Roman" w:hAnsi="Times New Roman"/>
          <w:sz w:val="28"/>
          <w:szCs w:val="28"/>
        </w:rPr>
        <w:t xml:space="preserve">; </w:t>
      </w:r>
      <w:r w:rsidR="00032E6A">
        <w:rPr>
          <w:rFonts w:ascii="Times New Roman" w:hAnsi="Times New Roman"/>
          <w:sz w:val="28"/>
          <w:szCs w:val="28"/>
        </w:rPr>
        <w:t xml:space="preserve"> </w:t>
      </w:r>
      <w:r w:rsidR="00D41538">
        <w:rPr>
          <w:rFonts w:ascii="Times New Roman" w:hAnsi="Times New Roman"/>
          <w:sz w:val="28"/>
          <w:szCs w:val="28"/>
        </w:rPr>
        <w:t>Ильина Г.М.</w:t>
      </w:r>
    </w:p>
    <w:p w:rsidR="00F96426" w:rsidRDefault="00F96426" w:rsidP="008C26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E82" w:rsidRPr="00663544" w:rsidRDefault="000B5E82" w:rsidP="008C26D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544">
        <w:rPr>
          <w:rFonts w:ascii="Times New Roman" w:hAnsi="Times New Roman"/>
          <w:b/>
          <w:sz w:val="28"/>
          <w:szCs w:val="28"/>
        </w:rPr>
        <w:t>РЕШЕНИЕ:</w:t>
      </w:r>
    </w:p>
    <w:p w:rsidR="00F00889" w:rsidRPr="00F00889" w:rsidRDefault="00F00889" w:rsidP="006635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0889" w:rsidRPr="00F00889" w:rsidRDefault="00FC3A8E" w:rsidP="006635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23132A" w:rsidRPr="00F00889">
        <w:rPr>
          <w:rFonts w:ascii="Times New Roman" w:eastAsia="Times New Roman" w:hAnsi="Times New Roman"/>
          <w:sz w:val="28"/>
          <w:szCs w:val="28"/>
        </w:rPr>
        <w:t xml:space="preserve"> </w:t>
      </w:r>
      <w:r w:rsidR="000B5E82" w:rsidRPr="00F00889">
        <w:rPr>
          <w:rFonts w:ascii="Times New Roman" w:eastAsia="Times New Roman" w:hAnsi="Times New Roman"/>
          <w:sz w:val="28"/>
          <w:szCs w:val="28"/>
        </w:rPr>
        <w:t>1.</w:t>
      </w:r>
      <w:r w:rsidR="00663544">
        <w:rPr>
          <w:rFonts w:ascii="Times New Roman" w:eastAsia="Times New Roman" w:hAnsi="Times New Roman"/>
          <w:sz w:val="28"/>
          <w:szCs w:val="28"/>
        </w:rPr>
        <w:t xml:space="preserve"> </w:t>
      </w:r>
      <w:r w:rsidR="00F00889" w:rsidRPr="00F00889">
        <w:rPr>
          <w:rFonts w:ascii="Times New Roman" w:eastAsia="Times New Roman" w:hAnsi="Times New Roman"/>
          <w:sz w:val="28"/>
          <w:szCs w:val="28"/>
        </w:rPr>
        <w:t>Руководи</w:t>
      </w:r>
      <w:r w:rsidR="00AA2943">
        <w:rPr>
          <w:rFonts w:ascii="Times New Roman" w:eastAsia="Times New Roman" w:hAnsi="Times New Roman"/>
          <w:sz w:val="28"/>
          <w:szCs w:val="28"/>
        </w:rPr>
        <w:t>телям об</w:t>
      </w:r>
      <w:r w:rsidR="00DF3655">
        <w:rPr>
          <w:rFonts w:ascii="Times New Roman" w:eastAsia="Times New Roman" w:hAnsi="Times New Roman"/>
          <w:sz w:val="28"/>
          <w:szCs w:val="28"/>
        </w:rPr>
        <w:t>щеоб</w:t>
      </w:r>
      <w:r w:rsidR="00AA2943">
        <w:rPr>
          <w:rFonts w:ascii="Times New Roman" w:eastAsia="Times New Roman" w:hAnsi="Times New Roman"/>
          <w:sz w:val="28"/>
          <w:szCs w:val="28"/>
        </w:rPr>
        <w:t>разовательных организаций</w:t>
      </w:r>
      <w:r w:rsidR="00F00889" w:rsidRPr="00F0088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00889" w:rsidRPr="00F00889">
        <w:rPr>
          <w:rFonts w:ascii="Times New Roman" w:eastAsia="Times New Roman" w:hAnsi="Times New Roman"/>
          <w:sz w:val="28"/>
          <w:szCs w:val="28"/>
        </w:rPr>
        <w:t>(</w:t>
      </w:r>
      <w:r w:rsidR="000B5E82" w:rsidRPr="00F0088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End"/>
      <w:r w:rsidR="000B5E82" w:rsidRPr="00F00889">
        <w:rPr>
          <w:rFonts w:ascii="Times New Roman" w:eastAsia="Times New Roman" w:hAnsi="Times New Roman"/>
          <w:sz w:val="28"/>
          <w:szCs w:val="28"/>
        </w:rPr>
        <w:t>Майляв</w:t>
      </w:r>
      <w:proofErr w:type="spellEnd"/>
      <w:r w:rsidR="00F00889" w:rsidRPr="00F00889">
        <w:rPr>
          <w:rFonts w:ascii="Times New Roman" w:eastAsia="Times New Roman" w:hAnsi="Times New Roman"/>
          <w:sz w:val="28"/>
          <w:szCs w:val="28"/>
        </w:rPr>
        <w:t xml:space="preserve"> Н.Д., </w:t>
      </w:r>
      <w:proofErr w:type="spellStart"/>
      <w:r w:rsidR="000B5E82" w:rsidRPr="00F00889">
        <w:rPr>
          <w:rFonts w:ascii="Times New Roman" w:eastAsia="Times New Roman" w:hAnsi="Times New Roman"/>
          <w:sz w:val="28"/>
          <w:szCs w:val="28"/>
        </w:rPr>
        <w:t>Саруханян</w:t>
      </w:r>
      <w:proofErr w:type="spellEnd"/>
      <w:r w:rsidR="00341F66">
        <w:rPr>
          <w:rFonts w:ascii="Times New Roman" w:eastAsia="Times New Roman" w:hAnsi="Times New Roman"/>
          <w:sz w:val="28"/>
          <w:szCs w:val="28"/>
        </w:rPr>
        <w:t xml:space="preserve"> М.Б., Н.В.</w:t>
      </w:r>
      <w:r w:rsidR="00A735BC">
        <w:rPr>
          <w:rFonts w:ascii="Times New Roman" w:eastAsia="Times New Roman" w:hAnsi="Times New Roman"/>
          <w:sz w:val="28"/>
          <w:szCs w:val="28"/>
        </w:rPr>
        <w:t xml:space="preserve"> </w:t>
      </w:r>
      <w:r w:rsidR="00341F66">
        <w:rPr>
          <w:rFonts w:ascii="Times New Roman" w:eastAsia="Times New Roman" w:hAnsi="Times New Roman"/>
          <w:sz w:val="28"/>
          <w:szCs w:val="28"/>
        </w:rPr>
        <w:t>Никитина</w:t>
      </w:r>
      <w:r w:rsidR="00F00889" w:rsidRPr="00F00889">
        <w:rPr>
          <w:rFonts w:ascii="Times New Roman" w:hAnsi="Times New Roman"/>
          <w:sz w:val="28"/>
          <w:szCs w:val="28"/>
        </w:rPr>
        <w:t>):</w:t>
      </w:r>
    </w:p>
    <w:p w:rsidR="00AA2943" w:rsidRDefault="00AA2943" w:rsidP="00625E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3" w:rsidRPr="00B668E3" w:rsidRDefault="00FC3A8E" w:rsidP="00B668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8E3">
        <w:rPr>
          <w:rFonts w:ascii="Times New Roman" w:hAnsi="Times New Roman"/>
          <w:sz w:val="28"/>
          <w:szCs w:val="28"/>
        </w:rPr>
        <w:t xml:space="preserve"> 1</w:t>
      </w:r>
      <w:r w:rsidR="00B668E3" w:rsidRPr="00B668E3">
        <w:rPr>
          <w:rFonts w:ascii="Times New Roman" w:hAnsi="Times New Roman"/>
          <w:sz w:val="28"/>
          <w:szCs w:val="28"/>
        </w:rPr>
        <w:t>.1. провести анализ результатов ВПР  учащихся  по  учебным предметам и определить основные направления  подготовк</w:t>
      </w:r>
      <w:r w:rsidR="00B668E3">
        <w:rPr>
          <w:rFonts w:ascii="Times New Roman" w:hAnsi="Times New Roman"/>
          <w:sz w:val="28"/>
          <w:szCs w:val="28"/>
        </w:rPr>
        <w:t xml:space="preserve">и обучающихся </w:t>
      </w:r>
      <w:r w:rsidR="00B668E3" w:rsidRPr="00B668E3">
        <w:rPr>
          <w:rFonts w:ascii="Times New Roman" w:hAnsi="Times New Roman"/>
          <w:sz w:val="28"/>
          <w:szCs w:val="28"/>
        </w:rPr>
        <w:t xml:space="preserve">  в 2021-2022 учебном году;</w:t>
      </w:r>
    </w:p>
    <w:p w:rsidR="00B668E3" w:rsidRPr="00B668E3" w:rsidRDefault="00B668E3" w:rsidP="00B668E3">
      <w:pPr>
        <w:pStyle w:val="Default"/>
        <w:ind w:firstLine="709"/>
        <w:jc w:val="right"/>
        <w:rPr>
          <w:sz w:val="28"/>
          <w:szCs w:val="28"/>
        </w:rPr>
      </w:pPr>
      <w:r w:rsidRPr="00B668E3">
        <w:rPr>
          <w:sz w:val="28"/>
          <w:szCs w:val="28"/>
        </w:rPr>
        <w:t>срок  исполнения: до 2</w:t>
      </w:r>
      <w:r>
        <w:rPr>
          <w:sz w:val="28"/>
          <w:szCs w:val="28"/>
        </w:rPr>
        <w:t>8.12</w:t>
      </w:r>
      <w:r w:rsidRPr="00B668E3">
        <w:rPr>
          <w:sz w:val="28"/>
          <w:szCs w:val="28"/>
        </w:rPr>
        <w:t>.2021г.</w:t>
      </w:r>
    </w:p>
    <w:p w:rsidR="00B668E3" w:rsidRPr="00B668E3" w:rsidRDefault="00FC3A8E" w:rsidP="002B602D">
      <w:pPr>
        <w:pStyle w:val="12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68E3">
        <w:rPr>
          <w:rFonts w:ascii="Times New Roman" w:hAnsi="Times New Roman"/>
          <w:sz w:val="28"/>
          <w:szCs w:val="28"/>
        </w:rPr>
        <w:t>1</w:t>
      </w:r>
      <w:r w:rsidR="00B668E3" w:rsidRPr="00B668E3">
        <w:rPr>
          <w:rFonts w:ascii="Times New Roman" w:hAnsi="Times New Roman"/>
          <w:sz w:val="28"/>
          <w:szCs w:val="28"/>
        </w:rPr>
        <w:t>.2.</w:t>
      </w:r>
      <w:r w:rsidR="00457034">
        <w:rPr>
          <w:rFonts w:ascii="Times New Roman" w:hAnsi="Times New Roman"/>
          <w:sz w:val="28"/>
          <w:szCs w:val="28"/>
        </w:rPr>
        <w:t xml:space="preserve"> обеспечить качественную отработку   реестров</w:t>
      </w:r>
      <w:r w:rsidR="00B668E3" w:rsidRPr="00B668E3">
        <w:rPr>
          <w:rFonts w:ascii="Times New Roman" w:hAnsi="Times New Roman"/>
          <w:sz w:val="28"/>
          <w:szCs w:val="28"/>
        </w:rPr>
        <w:t xml:space="preserve"> з</w:t>
      </w:r>
      <w:r w:rsidR="00B668E3">
        <w:rPr>
          <w:rFonts w:ascii="Times New Roman" w:hAnsi="Times New Roman"/>
          <w:sz w:val="28"/>
          <w:szCs w:val="28"/>
        </w:rPr>
        <w:t xml:space="preserve">атруднений учащихся и учителей </w:t>
      </w:r>
      <w:r w:rsidR="00B668E3" w:rsidRPr="00B668E3">
        <w:rPr>
          <w:rFonts w:ascii="Times New Roman" w:hAnsi="Times New Roman"/>
          <w:sz w:val="28"/>
          <w:szCs w:val="28"/>
        </w:rPr>
        <w:t xml:space="preserve"> по предметам</w:t>
      </w:r>
      <w:r>
        <w:rPr>
          <w:rFonts w:ascii="Times New Roman" w:hAnsi="Times New Roman"/>
          <w:sz w:val="28"/>
          <w:szCs w:val="28"/>
        </w:rPr>
        <w:t xml:space="preserve"> на уровне каждого ученика,</w:t>
      </w:r>
      <w:r w:rsidR="00B668E3">
        <w:rPr>
          <w:rFonts w:ascii="Times New Roman" w:hAnsi="Times New Roman"/>
          <w:sz w:val="28"/>
          <w:szCs w:val="28"/>
        </w:rPr>
        <w:t xml:space="preserve"> каждого класса</w:t>
      </w:r>
      <w:r w:rsidR="00B668E3" w:rsidRPr="00B668E3">
        <w:rPr>
          <w:rFonts w:ascii="Times New Roman" w:hAnsi="Times New Roman"/>
          <w:sz w:val="28"/>
          <w:szCs w:val="28"/>
        </w:rPr>
        <w:t>;</w:t>
      </w:r>
    </w:p>
    <w:p w:rsidR="00B668E3" w:rsidRPr="00B668E3" w:rsidRDefault="00B668E3" w:rsidP="00B668E3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 исполнения: до 28</w:t>
      </w:r>
      <w:r w:rsidRPr="00B668E3">
        <w:rPr>
          <w:sz w:val="28"/>
          <w:szCs w:val="28"/>
        </w:rPr>
        <w:t>.12.2021г.</w:t>
      </w:r>
    </w:p>
    <w:p w:rsidR="00B668E3" w:rsidRPr="00B668E3" w:rsidRDefault="00B668E3" w:rsidP="00B668E3">
      <w:pPr>
        <w:pStyle w:val="12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668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</w:t>
      </w:r>
      <w:r w:rsidR="00457034">
        <w:rPr>
          <w:rFonts w:ascii="Times New Roman" w:hAnsi="Times New Roman"/>
          <w:sz w:val="28"/>
          <w:szCs w:val="28"/>
        </w:rPr>
        <w:t>.3</w:t>
      </w:r>
      <w:r w:rsidRPr="00B668E3">
        <w:rPr>
          <w:rFonts w:ascii="Times New Roman" w:hAnsi="Times New Roman"/>
          <w:sz w:val="28"/>
          <w:szCs w:val="28"/>
        </w:rPr>
        <w:t>. организовать индивидуальную работу с учащимися, не достигшими базового у</w:t>
      </w:r>
      <w:r w:rsidR="00457034">
        <w:rPr>
          <w:rFonts w:ascii="Times New Roman" w:hAnsi="Times New Roman"/>
          <w:sz w:val="28"/>
          <w:szCs w:val="28"/>
        </w:rPr>
        <w:t>ровня и высокомотивированными обучающимися;</w:t>
      </w:r>
    </w:p>
    <w:p w:rsidR="00B668E3" w:rsidRPr="00B668E3" w:rsidRDefault="00B668E3" w:rsidP="00B668E3">
      <w:pPr>
        <w:pStyle w:val="Default"/>
        <w:ind w:firstLine="709"/>
        <w:jc w:val="right"/>
        <w:rPr>
          <w:sz w:val="28"/>
          <w:szCs w:val="28"/>
        </w:rPr>
      </w:pPr>
      <w:r w:rsidRPr="00B668E3">
        <w:rPr>
          <w:sz w:val="28"/>
          <w:szCs w:val="28"/>
        </w:rPr>
        <w:t>срок исполнения: в течение учебного года.</w:t>
      </w:r>
    </w:p>
    <w:p w:rsidR="00B668E3" w:rsidRPr="00B668E3" w:rsidRDefault="00B668E3" w:rsidP="00F96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68E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r w:rsidR="00457034">
        <w:rPr>
          <w:rFonts w:ascii="Times New Roman" w:hAnsi="Times New Roman"/>
          <w:color w:val="000000"/>
          <w:sz w:val="28"/>
          <w:szCs w:val="28"/>
        </w:rPr>
        <w:t>.4</w:t>
      </w:r>
      <w:r w:rsidRPr="00B668E3">
        <w:rPr>
          <w:rFonts w:ascii="Times New Roman" w:hAnsi="Times New Roman"/>
          <w:color w:val="000000"/>
          <w:sz w:val="28"/>
          <w:szCs w:val="28"/>
        </w:rPr>
        <w:t>. обеспечить разработку индивидуальных образовательных маршрутов для обучающихся,  исп</w:t>
      </w:r>
      <w:r w:rsidR="00517E52">
        <w:rPr>
          <w:rFonts w:ascii="Times New Roman" w:hAnsi="Times New Roman"/>
          <w:color w:val="000000"/>
          <w:sz w:val="28"/>
          <w:szCs w:val="28"/>
        </w:rPr>
        <w:t>ытывающих затруднения  в обучении</w:t>
      </w:r>
      <w:r w:rsidRPr="00B668E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B668E3" w:rsidRDefault="00B668E3" w:rsidP="00B66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68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к исполнения:  до 28.12</w:t>
      </w:r>
      <w:r w:rsidRPr="00B668E3">
        <w:rPr>
          <w:rFonts w:ascii="Times New Roman" w:hAnsi="Times New Roman"/>
          <w:sz w:val="28"/>
          <w:szCs w:val="28"/>
        </w:rPr>
        <w:t>.  2021 г.</w:t>
      </w:r>
    </w:p>
    <w:p w:rsidR="00196CB2" w:rsidRDefault="00196CB2" w:rsidP="0019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.включать в промежуточную аттестацию обучающихся </w:t>
      </w:r>
      <w:proofErr w:type="spellStart"/>
      <w:r>
        <w:rPr>
          <w:rFonts w:ascii="Times New Roman" w:hAnsi="Times New Roman"/>
          <w:sz w:val="28"/>
          <w:szCs w:val="28"/>
        </w:rPr>
        <w:t>сре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трольные административные работы задания, с которыми по итогам реестров затруднений не справились большинство обучающихся;</w:t>
      </w:r>
    </w:p>
    <w:p w:rsidR="00196CB2" w:rsidRPr="00663AA8" w:rsidRDefault="00196CB2" w:rsidP="00196CB2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2021-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B668E3" w:rsidRPr="00B668E3" w:rsidRDefault="002B602D" w:rsidP="00032E6A">
      <w:pPr>
        <w:pStyle w:val="a8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655">
        <w:rPr>
          <w:rFonts w:ascii="Times New Roman" w:hAnsi="Times New Roman" w:cs="Times New Roman"/>
          <w:sz w:val="28"/>
          <w:szCs w:val="28"/>
        </w:rPr>
        <w:t>2</w:t>
      </w:r>
      <w:r w:rsidR="00B668E3" w:rsidRPr="00B668E3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B668E3" w:rsidRPr="00B668E3">
        <w:rPr>
          <w:rFonts w:ascii="Times New Roman" w:hAnsi="Times New Roman" w:cs="Times New Roman"/>
          <w:kern w:val="28"/>
          <w:sz w:val="28"/>
          <w:szCs w:val="28"/>
        </w:rPr>
        <w:t xml:space="preserve">МОУ «РШИ ООО» </w:t>
      </w:r>
      <w:r w:rsidR="00B668E3" w:rsidRPr="00B668E3">
        <w:rPr>
          <w:rFonts w:ascii="Times New Roman" w:hAnsi="Times New Roman" w:cs="Times New Roman"/>
          <w:sz w:val="28"/>
          <w:szCs w:val="28"/>
        </w:rPr>
        <w:t>(Н.В. Никитина):</w:t>
      </w:r>
    </w:p>
    <w:p w:rsidR="00B668E3" w:rsidRPr="00B668E3" w:rsidRDefault="002B602D" w:rsidP="002B602D">
      <w:pPr>
        <w:pStyle w:val="12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3655">
        <w:rPr>
          <w:rFonts w:ascii="Times New Roman" w:hAnsi="Times New Roman"/>
          <w:sz w:val="28"/>
          <w:szCs w:val="28"/>
        </w:rPr>
        <w:t>2</w:t>
      </w:r>
      <w:r w:rsidR="00B668E3" w:rsidRPr="00B668E3">
        <w:rPr>
          <w:rFonts w:ascii="Times New Roman" w:hAnsi="Times New Roman"/>
          <w:sz w:val="28"/>
          <w:szCs w:val="28"/>
        </w:rPr>
        <w:t xml:space="preserve">.1. принять меры по устранению </w:t>
      </w:r>
      <w:proofErr w:type="gramStart"/>
      <w:r w:rsidR="00B668E3" w:rsidRPr="00B668E3">
        <w:rPr>
          <w:rFonts w:ascii="Times New Roman" w:hAnsi="Times New Roman"/>
          <w:sz w:val="28"/>
          <w:szCs w:val="28"/>
        </w:rPr>
        <w:t>пробелов</w:t>
      </w:r>
      <w:proofErr w:type="gramEnd"/>
      <w:r w:rsidR="00B668E3" w:rsidRPr="00B668E3">
        <w:rPr>
          <w:rFonts w:ascii="Times New Roman" w:hAnsi="Times New Roman"/>
          <w:sz w:val="28"/>
          <w:szCs w:val="28"/>
        </w:rPr>
        <w:t xml:space="preserve"> в</w:t>
      </w:r>
      <w:r w:rsidR="00B668E3">
        <w:rPr>
          <w:rFonts w:ascii="Times New Roman" w:hAnsi="Times New Roman"/>
          <w:sz w:val="28"/>
          <w:szCs w:val="28"/>
        </w:rPr>
        <w:t xml:space="preserve"> знаниях обучающихся</w:t>
      </w:r>
      <w:r w:rsidR="00B668E3" w:rsidRPr="00B668E3">
        <w:rPr>
          <w:rFonts w:ascii="Times New Roman" w:hAnsi="Times New Roman"/>
          <w:sz w:val="28"/>
          <w:szCs w:val="28"/>
        </w:rPr>
        <w:t xml:space="preserve">; определить направления индивидуальной работы с обучающимися, показавшими низкие результаты  по </w:t>
      </w:r>
      <w:r w:rsidR="00B668E3">
        <w:rPr>
          <w:rFonts w:ascii="Times New Roman" w:hAnsi="Times New Roman"/>
          <w:sz w:val="28"/>
          <w:szCs w:val="28"/>
        </w:rPr>
        <w:t xml:space="preserve"> предметам</w:t>
      </w:r>
      <w:r w:rsidR="00B668E3" w:rsidRPr="00B668E3">
        <w:rPr>
          <w:rFonts w:ascii="Times New Roman" w:hAnsi="Times New Roman"/>
          <w:sz w:val="28"/>
          <w:szCs w:val="28"/>
        </w:rPr>
        <w:t xml:space="preserve">; </w:t>
      </w:r>
    </w:p>
    <w:p w:rsidR="00B668E3" w:rsidRPr="00B668E3" w:rsidRDefault="00B668E3" w:rsidP="00B668E3">
      <w:pPr>
        <w:pStyle w:val="12"/>
        <w:shd w:val="clear" w:color="auto" w:fill="auto"/>
        <w:tabs>
          <w:tab w:val="left" w:pos="372"/>
          <w:tab w:val="left" w:pos="709"/>
        </w:tabs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668E3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 xml:space="preserve">  до 27.12</w:t>
      </w:r>
      <w:r w:rsidRPr="00B668E3">
        <w:rPr>
          <w:rFonts w:ascii="Times New Roman" w:hAnsi="Times New Roman"/>
          <w:sz w:val="28"/>
          <w:szCs w:val="28"/>
        </w:rPr>
        <w:t>.2021 г.</w:t>
      </w:r>
    </w:p>
    <w:p w:rsidR="00AA2943" w:rsidRDefault="00032E6A" w:rsidP="00625E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12AD">
        <w:rPr>
          <w:rFonts w:ascii="Times New Roman" w:hAnsi="Times New Roman"/>
          <w:sz w:val="28"/>
          <w:szCs w:val="28"/>
        </w:rPr>
        <w:t xml:space="preserve"> 2.2.усилить контроль качества преподавания</w:t>
      </w:r>
      <w:r w:rsidR="00457034">
        <w:rPr>
          <w:rFonts w:ascii="Times New Roman" w:hAnsi="Times New Roman"/>
          <w:sz w:val="28"/>
          <w:szCs w:val="28"/>
        </w:rPr>
        <w:t xml:space="preserve"> по математике и русскому языку;</w:t>
      </w:r>
    </w:p>
    <w:p w:rsidR="00AA2943" w:rsidRDefault="004A12AD" w:rsidP="00625E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рок исполнения: в течение учебного года</w:t>
      </w:r>
    </w:p>
    <w:p w:rsidR="00B30BF8" w:rsidRDefault="00D16D38" w:rsidP="00625E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</w:t>
      </w:r>
      <w:r w:rsidR="00625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41F66" w:rsidRPr="00341F66" w:rsidRDefault="00D16D38" w:rsidP="00341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1F66">
        <w:rPr>
          <w:rFonts w:ascii="Times New Roman" w:hAnsi="Times New Roman"/>
          <w:b/>
          <w:sz w:val="28"/>
          <w:szCs w:val="28"/>
        </w:rPr>
        <w:t xml:space="preserve">. </w:t>
      </w:r>
      <w:r w:rsidRPr="00341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1F19" w:rsidRPr="00341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1F66" w:rsidRPr="00341F66">
        <w:rPr>
          <w:rFonts w:ascii="Times New Roman" w:hAnsi="Times New Roman"/>
          <w:b/>
          <w:sz w:val="28"/>
          <w:szCs w:val="28"/>
        </w:rPr>
        <w:t>О модели организ</w:t>
      </w:r>
      <w:r w:rsidR="00341F66">
        <w:rPr>
          <w:rFonts w:ascii="Times New Roman" w:hAnsi="Times New Roman"/>
          <w:b/>
          <w:sz w:val="28"/>
          <w:szCs w:val="28"/>
        </w:rPr>
        <w:t>ации работы с одаренными детьми</w:t>
      </w:r>
    </w:p>
    <w:p w:rsidR="00D16D38" w:rsidRPr="00D16D38" w:rsidRDefault="00D16D38" w:rsidP="00D16D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D38" w:rsidRDefault="00D16D38" w:rsidP="00D1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5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16D38" w:rsidRPr="00911B72" w:rsidRDefault="00D16D38" w:rsidP="00D16D3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1B7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02D">
        <w:rPr>
          <w:rFonts w:ascii="Times New Roman" w:hAnsi="Times New Roman"/>
          <w:sz w:val="28"/>
          <w:szCs w:val="28"/>
        </w:rPr>
        <w:t xml:space="preserve"> </w:t>
      </w:r>
      <w:r w:rsidRPr="00911B72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0744D1" w:rsidRPr="000744D1" w:rsidRDefault="002B602D" w:rsidP="00F96426">
      <w:pPr>
        <w:pStyle w:val="a7"/>
        <w:shd w:val="clear" w:color="auto" w:fill="FFFFFF" w:themeFill="background1"/>
        <w:tabs>
          <w:tab w:val="left" w:pos="709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F3655" w:rsidRPr="004A1548">
        <w:rPr>
          <w:b/>
          <w:sz w:val="28"/>
          <w:szCs w:val="28"/>
        </w:rPr>
        <w:t>Косых Т.В</w:t>
      </w:r>
      <w:r w:rsidR="00DF3655" w:rsidRPr="00DF3655">
        <w:rPr>
          <w:b/>
          <w:sz w:val="28"/>
          <w:szCs w:val="28"/>
        </w:rPr>
        <w:t>.-</w:t>
      </w:r>
      <w:r w:rsidR="00DF3655">
        <w:rPr>
          <w:b/>
          <w:sz w:val="28"/>
          <w:szCs w:val="28"/>
        </w:rPr>
        <w:t xml:space="preserve"> </w:t>
      </w:r>
      <w:r w:rsidR="000744D1" w:rsidRPr="000744D1">
        <w:rPr>
          <w:color w:val="181818"/>
          <w:sz w:val="28"/>
          <w:szCs w:val="28"/>
        </w:rPr>
        <w:t>Создание условий, обеспечивающих выявление и развитие одаренных детей, реализа</w:t>
      </w:r>
      <w:r w:rsidR="000744D1" w:rsidRPr="000744D1">
        <w:rPr>
          <w:color w:val="181818"/>
          <w:sz w:val="28"/>
          <w:szCs w:val="28"/>
        </w:rPr>
        <w:softHyphen/>
        <w:t>ция их потенциальных возможностей является одной из приоритетных социальных задач</w:t>
      </w:r>
      <w:r>
        <w:rPr>
          <w:color w:val="181818"/>
          <w:sz w:val="28"/>
          <w:szCs w:val="28"/>
        </w:rPr>
        <w:t xml:space="preserve"> школы</w:t>
      </w:r>
      <w:r w:rsidR="000744D1" w:rsidRPr="000744D1">
        <w:rPr>
          <w:color w:val="181818"/>
          <w:sz w:val="28"/>
          <w:szCs w:val="28"/>
        </w:rPr>
        <w:t>.</w:t>
      </w:r>
    </w:p>
    <w:p w:rsidR="00DF3655" w:rsidRPr="00DF3655" w:rsidRDefault="000744D1" w:rsidP="00F96426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1B733B">
        <w:rPr>
          <w:color w:val="181818"/>
          <w:sz w:val="28"/>
          <w:szCs w:val="28"/>
        </w:rPr>
        <w:t xml:space="preserve"> </w:t>
      </w:r>
      <w:r w:rsidR="002B602D">
        <w:rPr>
          <w:color w:val="181818"/>
          <w:sz w:val="28"/>
          <w:szCs w:val="28"/>
        </w:rPr>
        <w:t xml:space="preserve">      </w:t>
      </w:r>
      <w:proofErr w:type="gramStart"/>
      <w:r w:rsidRPr="000744D1">
        <w:rPr>
          <w:sz w:val="28"/>
          <w:szCs w:val="28"/>
        </w:rPr>
        <w:t>В</w:t>
      </w:r>
      <w:r w:rsidR="00DF3655" w:rsidRPr="000744D1">
        <w:rPr>
          <w:sz w:val="28"/>
          <w:szCs w:val="28"/>
        </w:rPr>
        <w:t xml:space="preserve"> </w:t>
      </w:r>
      <w:r w:rsidR="00DF3655">
        <w:rPr>
          <w:sz w:val="28"/>
          <w:szCs w:val="28"/>
        </w:rPr>
        <w:t xml:space="preserve">работу с одаренными обучающимися в школе  входит </w:t>
      </w:r>
      <w:r w:rsidR="00DF3655" w:rsidRPr="00DF3655">
        <w:rPr>
          <w:sz w:val="28"/>
          <w:szCs w:val="28"/>
        </w:rPr>
        <w:t> проведение различных внеурочных конкурсов, интеллектуальных игр, олимпиад, позволяющих учащимся проявить свои возможности;</w:t>
      </w:r>
      <w:r w:rsidR="00DF3655">
        <w:rPr>
          <w:sz w:val="28"/>
          <w:szCs w:val="28"/>
        </w:rPr>
        <w:t xml:space="preserve"> </w:t>
      </w:r>
      <w:r w:rsidR="00DF3655" w:rsidRPr="00DF3655">
        <w:rPr>
          <w:sz w:val="28"/>
          <w:szCs w:val="28"/>
        </w:rPr>
        <w:t>предоставление возможности</w:t>
      </w:r>
      <w:r w:rsidR="00DF3655">
        <w:rPr>
          <w:sz w:val="28"/>
          <w:szCs w:val="28"/>
        </w:rPr>
        <w:t xml:space="preserve"> обучающимся </w:t>
      </w:r>
      <w:r w:rsidR="00DF3655" w:rsidRPr="00DF3655">
        <w:rPr>
          <w:sz w:val="28"/>
          <w:szCs w:val="28"/>
        </w:rPr>
        <w:t xml:space="preserve"> совершенствовать способности в совместной деятельности со сверстниками, научным руководител</w:t>
      </w:r>
      <w:r w:rsidR="00DF3655">
        <w:rPr>
          <w:sz w:val="28"/>
          <w:szCs w:val="28"/>
        </w:rPr>
        <w:t>ем через самостоятельную работу;</w:t>
      </w:r>
      <w:r w:rsidR="001B733B">
        <w:rPr>
          <w:sz w:val="28"/>
          <w:szCs w:val="28"/>
        </w:rPr>
        <w:t xml:space="preserve"> </w:t>
      </w:r>
      <w:r w:rsidR="00DF3655">
        <w:rPr>
          <w:sz w:val="28"/>
          <w:szCs w:val="28"/>
        </w:rPr>
        <w:t xml:space="preserve"> </w:t>
      </w:r>
      <w:r w:rsidR="00DF3655" w:rsidRPr="00DF3655">
        <w:rPr>
          <w:sz w:val="28"/>
          <w:szCs w:val="28"/>
        </w:rPr>
        <w:t>развитие познавательных интересов, творческих  и мыс</w:t>
      </w:r>
      <w:r w:rsidR="00DF3655">
        <w:rPr>
          <w:sz w:val="28"/>
          <w:szCs w:val="28"/>
        </w:rPr>
        <w:t>лительных способностей учащихся.</w:t>
      </w:r>
      <w:proofErr w:type="gramEnd"/>
    </w:p>
    <w:p w:rsidR="00DF3655" w:rsidRDefault="00DF3655" w:rsidP="00F964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2024">
        <w:rPr>
          <w:rFonts w:ascii="Times New Roman" w:hAnsi="Times New Roman"/>
          <w:sz w:val="28"/>
          <w:szCs w:val="28"/>
        </w:rPr>
        <w:t>(</w:t>
      </w:r>
      <w:r w:rsidRPr="00A72024">
        <w:rPr>
          <w:rFonts w:ascii="Times New Roman" w:hAnsi="Times New Roman"/>
          <w:i/>
          <w:sz w:val="28"/>
          <w:szCs w:val="28"/>
        </w:rPr>
        <w:t>информация по выступлению прилагается)</w:t>
      </w:r>
    </w:p>
    <w:p w:rsidR="000744D1" w:rsidRPr="00F96426" w:rsidRDefault="00DF3655" w:rsidP="00F9642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F96426">
        <w:rPr>
          <w:rFonts w:ascii="Times New Roman" w:hAnsi="Times New Roman"/>
          <w:b/>
          <w:sz w:val="28"/>
          <w:szCs w:val="28"/>
        </w:rPr>
        <w:t>Таштимирова</w:t>
      </w:r>
      <w:proofErr w:type="spellEnd"/>
      <w:r w:rsidRPr="00F96426">
        <w:rPr>
          <w:rFonts w:ascii="Times New Roman" w:hAnsi="Times New Roman"/>
          <w:b/>
          <w:sz w:val="28"/>
          <w:szCs w:val="28"/>
        </w:rPr>
        <w:t xml:space="preserve"> Т.М</w:t>
      </w:r>
      <w:r w:rsidRPr="00F96426">
        <w:rPr>
          <w:rFonts w:ascii="Times New Roman" w:hAnsi="Times New Roman"/>
          <w:sz w:val="28"/>
          <w:szCs w:val="28"/>
        </w:rPr>
        <w:t>.-</w:t>
      </w:r>
      <w:r w:rsidRPr="00F96426">
        <w:rPr>
          <w:rFonts w:eastAsiaTheme="minorHAnsi"/>
          <w:sz w:val="28"/>
          <w:szCs w:val="28"/>
        </w:rPr>
        <w:t xml:space="preserve"> </w:t>
      </w:r>
      <w:r w:rsidR="000744D1" w:rsidRPr="00F9642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Программой «Одаренные дети» и планом работы на 2020-2021 </w:t>
      </w:r>
      <w:proofErr w:type="spellStart"/>
      <w:r w:rsidR="000744D1" w:rsidRPr="00F96426">
        <w:rPr>
          <w:rFonts w:ascii="Times New Roman" w:hAnsi="Times New Roman"/>
          <w:color w:val="000000" w:themeColor="text1"/>
          <w:sz w:val="28"/>
          <w:szCs w:val="28"/>
        </w:rPr>
        <w:t>уч.г</w:t>
      </w:r>
      <w:proofErr w:type="spellEnd"/>
      <w:r w:rsidR="000744D1" w:rsidRPr="00F96426">
        <w:rPr>
          <w:rFonts w:ascii="Times New Roman" w:hAnsi="Times New Roman"/>
          <w:color w:val="000000" w:themeColor="text1"/>
          <w:sz w:val="28"/>
          <w:szCs w:val="28"/>
        </w:rPr>
        <w:t xml:space="preserve">. педагогический коллектив работал над решением задачи развития творческих и познавательных интересов учащихся, развития у учащихся интереса к исследовательской деятельности, вел целенаправленную работу с одаренными и высокомотивированными учащимися. </w:t>
      </w:r>
    </w:p>
    <w:p w:rsidR="00FC3A8E" w:rsidRDefault="00DF3655" w:rsidP="00FC3A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3655">
        <w:rPr>
          <w:rStyle w:val="21"/>
          <w:rFonts w:eastAsiaTheme="minorHAnsi"/>
        </w:rPr>
        <w:t xml:space="preserve"> </w:t>
      </w:r>
      <w:r w:rsidR="00FC3A8E" w:rsidRPr="00A72024">
        <w:rPr>
          <w:rFonts w:ascii="Times New Roman" w:hAnsi="Times New Roman"/>
          <w:sz w:val="28"/>
          <w:szCs w:val="28"/>
        </w:rPr>
        <w:t>(</w:t>
      </w:r>
      <w:r w:rsidR="00FC3A8E" w:rsidRPr="00A72024">
        <w:rPr>
          <w:rFonts w:ascii="Times New Roman" w:hAnsi="Times New Roman"/>
          <w:i/>
          <w:sz w:val="28"/>
          <w:szCs w:val="28"/>
        </w:rPr>
        <w:t>информация по выступлению прилагается)</w:t>
      </w:r>
    </w:p>
    <w:p w:rsidR="00B043B1" w:rsidRDefault="00B043B1" w:rsidP="00FC3A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96CB2" w:rsidRDefault="00196CB2" w:rsidP="00FC3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CB2">
        <w:rPr>
          <w:rFonts w:ascii="Times New Roman" w:hAnsi="Times New Roman"/>
          <w:sz w:val="28"/>
          <w:szCs w:val="28"/>
        </w:rPr>
        <w:t xml:space="preserve">        Всеми выступающ</w:t>
      </w:r>
      <w:r>
        <w:rPr>
          <w:rFonts w:ascii="Times New Roman" w:hAnsi="Times New Roman"/>
          <w:sz w:val="28"/>
          <w:szCs w:val="28"/>
        </w:rPr>
        <w:t>и</w:t>
      </w:r>
      <w:r w:rsidRPr="00196CB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одемонстрирована созданная в ОУ модель по выявлению, поддержке и развитию одаренных детей.</w:t>
      </w:r>
    </w:p>
    <w:p w:rsidR="00B043B1" w:rsidRPr="00196CB2" w:rsidRDefault="00B043B1" w:rsidP="00FC3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B7D" w:rsidRDefault="00DE7859" w:rsidP="002B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0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30FE">
        <w:rPr>
          <w:rFonts w:ascii="Times New Roman" w:hAnsi="Times New Roman"/>
          <w:sz w:val="28"/>
          <w:szCs w:val="28"/>
        </w:rPr>
        <w:t xml:space="preserve"> В обсуждении данного вопроса принял</w:t>
      </w:r>
      <w:r>
        <w:rPr>
          <w:rFonts w:ascii="Times New Roman" w:hAnsi="Times New Roman"/>
          <w:sz w:val="28"/>
          <w:szCs w:val="28"/>
        </w:rPr>
        <w:t>и участие:</w:t>
      </w:r>
      <w:r w:rsidR="002B602D">
        <w:rPr>
          <w:rFonts w:ascii="Times New Roman" w:hAnsi="Times New Roman"/>
          <w:sz w:val="28"/>
          <w:szCs w:val="28"/>
        </w:rPr>
        <w:t xml:space="preserve"> </w:t>
      </w:r>
      <w:r w:rsidR="00173FB2">
        <w:rPr>
          <w:rFonts w:ascii="Times New Roman" w:hAnsi="Times New Roman"/>
          <w:sz w:val="28"/>
          <w:szCs w:val="28"/>
        </w:rPr>
        <w:t xml:space="preserve"> Мельник Н.Г.,  </w:t>
      </w:r>
      <w:r w:rsidR="00446B7D">
        <w:rPr>
          <w:rFonts w:ascii="Times New Roman" w:hAnsi="Times New Roman"/>
          <w:sz w:val="28"/>
          <w:szCs w:val="28"/>
        </w:rPr>
        <w:t>Ильина Г.М.,</w:t>
      </w:r>
      <w:r w:rsidR="00446B7D" w:rsidRPr="00446B7D">
        <w:rPr>
          <w:rFonts w:ascii="Times New Roman" w:hAnsi="Times New Roman"/>
          <w:sz w:val="28"/>
          <w:szCs w:val="28"/>
        </w:rPr>
        <w:t xml:space="preserve"> </w:t>
      </w:r>
      <w:r w:rsidR="00446B7D">
        <w:rPr>
          <w:rFonts w:ascii="Times New Roman" w:hAnsi="Times New Roman"/>
          <w:sz w:val="28"/>
          <w:szCs w:val="28"/>
        </w:rPr>
        <w:t xml:space="preserve">Косых Т.В., </w:t>
      </w:r>
      <w:r w:rsidR="00446B7D" w:rsidRPr="007E1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B7D">
        <w:rPr>
          <w:rFonts w:ascii="Times New Roman" w:hAnsi="Times New Roman"/>
          <w:sz w:val="28"/>
          <w:szCs w:val="28"/>
        </w:rPr>
        <w:t>Устьянцева</w:t>
      </w:r>
      <w:proofErr w:type="spellEnd"/>
      <w:r w:rsidR="00446B7D">
        <w:rPr>
          <w:rFonts w:ascii="Times New Roman" w:hAnsi="Times New Roman"/>
          <w:sz w:val="28"/>
          <w:szCs w:val="28"/>
        </w:rPr>
        <w:t xml:space="preserve"> С.Г.,</w:t>
      </w:r>
      <w:proofErr w:type="spellStart"/>
      <w:r w:rsidR="00446B7D">
        <w:rPr>
          <w:rFonts w:ascii="Times New Roman" w:hAnsi="Times New Roman"/>
          <w:sz w:val="28"/>
          <w:szCs w:val="28"/>
        </w:rPr>
        <w:t>Таштимирова</w:t>
      </w:r>
      <w:proofErr w:type="spellEnd"/>
      <w:r w:rsidR="00446B7D"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 w:rsidR="00446B7D">
        <w:rPr>
          <w:rFonts w:ascii="Times New Roman" w:hAnsi="Times New Roman"/>
          <w:sz w:val="28"/>
          <w:szCs w:val="28"/>
        </w:rPr>
        <w:t>Цотаева</w:t>
      </w:r>
      <w:proofErr w:type="spellEnd"/>
      <w:r w:rsidR="00446B7D">
        <w:rPr>
          <w:rFonts w:ascii="Times New Roman" w:hAnsi="Times New Roman"/>
          <w:sz w:val="28"/>
          <w:szCs w:val="28"/>
        </w:rPr>
        <w:t xml:space="preserve"> Б.С.</w:t>
      </w:r>
    </w:p>
    <w:p w:rsidR="0023132A" w:rsidRPr="007A5647" w:rsidRDefault="0023132A" w:rsidP="002313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3132A" w:rsidRDefault="0023132A" w:rsidP="00DE785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0FE">
        <w:rPr>
          <w:rFonts w:ascii="Times New Roman" w:hAnsi="Times New Roman"/>
          <w:b/>
          <w:sz w:val="28"/>
          <w:szCs w:val="28"/>
        </w:rPr>
        <w:t>РЕШЕНИЕ:</w:t>
      </w:r>
    </w:p>
    <w:p w:rsidR="00173FB2" w:rsidRDefault="00173FB2" w:rsidP="00231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B7D" w:rsidRDefault="0034118E" w:rsidP="00DE78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E785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23132A">
        <w:rPr>
          <w:rFonts w:ascii="Times New Roman" w:eastAsia="Times New Roman" w:hAnsi="Times New Roman"/>
          <w:sz w:val="28"/>
          <w:szCs w:val="28"/>
        </w:rPr>
        <w:t>.</w:t>
      </w:r>
      <w:r w:rsidR="0023132A" w:rsidRPr="000B5E82">
        <w:rPr>
          <w:rFonts w:ascii="Times New Roman" w:eastAsia="Times New Roman" w:hAnsi="Times New Roman"/>
          <w:sz w:val="28"/>
          <w:szCs w:val="28"/>
        </w:rPr>
        <w:t>Руководителям общеобразовател</w:t>
      </w:r>
      <w:r w:rsidR="00517E52">
        <w:rPr>
          <w:rFonts w:ascii="Times New Roman" w:eastAsia="Times New Roman" w:hAnsi="Times New Roman"/>
          <w:sz w:val="28"/>
          <w:szCs w:val="28"/>
        </w:rPr>
        <w:t>ьных организаций</w:t>
      </w:r>
      <w:r w:rsidR="00D83FB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йля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Д.,  </w:t>
      </w:r>
      <w:proofErr w:type="spellStart"/>
      <w:r w:rsidR="0023132A" w:rsidRPr="000B5E82">
        <w:rPr>
          <w:rFonts w:ascii="Times New Roman" w:eastAsia="Times New Roman" w:hAnsi="Times New Roman"/>
          <w:sz w:val="28"/>
          <w:szCs w:val="28"/>
        </w:rPr>
        <w:t>Саруханян</w:t>
      </w:r>
      <w:proofErr w:type="spellEnd"/>
      <w:r w:rsidR="00341F66">
        <w:rPr>
          <w:rFonts w:ascii="Times New Roman" w:eastAsia="Times New Roman" w:hAnsi="Times New Roman"/>
          <w:sz w:val="28"/>
          <w:szCs w:val="28"/>
        </w:rPr>
        <w:t xml:space="preserve"> М.Б., Н.В. Никитина</w:t>
      </w:r>
      <w:r w:rsidR="00DE7859">
        <w:rPr>
          <w:rFonts w:ascii="Times New Roman" w:eastAsia="Times New Roman" w:hAnsi="Times New Roman"/>
          <w:sz w:val="28"/>
          <w:szCs w:val="28"/>
        </w:rPr>
        <w:t>)</w:t>
      </w:r>
      <w:r w:rsidR="00DE7859">
        <w:rPr>
          <w:rFonts w:ascii="Times New Roman" w:hAnsi="Times New Roman"/>
          <w:sz w:val="28"/>
          <w:szCs w:val="28"/>
        </w:rPr>
        <w:t xml:space="preserve"> </w:t>
      </w:r>
    </w:p>
    <w:p w:rsidR="000744D1" w:rsidRDefault="00032E6A" w:rsidP="00DE78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602D">
        <w:rPr>
          <w:rFonts w:ascii="Times New Roman" w:hAnsi="Times New Roman"/>
          <w:sz w:val="28"/>
          <w:szCs w:val="28"/>
        </w:rPr>
        <w:t>1.1. п</w:t>
      </w:r>
      <w:r w:rsidR="000744D1">
        <w:rPr>
          <w:rFonts w:ascii="Times New Roman" w:hAnsi="Times New Roman"/>
          <w:sz w:val="28"/>
          <w:szCs w:val="28"/>
        </w:rPr>
        <w:t>родолжить в 2021-2022</w:t>
      </w:r>
      <w:r w:rsidR="004F5F87" w:rsidRPr="000744D1">
        <w:rPr>
          <w:rFonts w:ascii="Times New Roman" w:hAnsi="Times New Roman"/>
          <w:sz w:val="28"/>
          <w:szCs w:val="28"/>
        </w:rPr>
        <w:t xml:space="preserve"> учебном году системную работу с </w:t>
      </w:r>
      <w:proofErr w:type="spellStart"/>
      <w:r w:rsidR="004F5F87" w:rsidRPr="000744D1">
        <w:rPr>
          <w:rFonts w:ascii="Times New Roman" w:hAnsi="Times New Roman"/>
          <w:sz w:val="28"/>
          <w:szCs w:val="28"/>
        </w:rPr>
        <w:t>одарѐнными</w:t>
      </w:r>
      <w:proofErr w:type="spellEnd"/>
      <w:r w:rsidR="004F5F87" w:rsidRPr="000744D1">
        <w:rPr>
          <w:rFonts w:ascii="Times New Roman" w:hAnsi="Times New Roman"/>
          <w:sz w:val="28"/>
          <w:szCs w:val="28"/>
        </w:rPr>
        <w:t xml:space="preserve"> детьми. </w:t>
      </w:r>
    </w:p>
    <w:p w:rsidR="002B602D" w:rsidRPr="002B602D" w:rsidRDefault="00032E6A" w:rsidP="00196CB2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5F87" w:rsidRPr="000744D1">
        <w:rPr>
          <w:sz w:val="28"/>
          <w:szCs w:val="28"/>
        </w:rPr>
        <w:t>1.</w:t>
      </w:r>
      <w:r w:rsidR="000744D1">
        <w:rPr>
          <w:sz w:val="28"/>
          <w:szCs w:val="28"/>
        </w:rPr>
        <w:t>2</w:t>
      </w:r>
      <w:r w:rsidR="000744D1" w:rsidRPr="002B602D">
        <w:rPr>
          <w:color w:val="000000" w:themeColor="text1"/>
          <w:sz w:val="28"/>
          <w:szCs w:val="28"/>
        </w:rPr>
        <w:t>.</w:t>
      </w:r>
      <w:r w:rsidR="004F5F87" w:rsidRPr="002B602D">
        <w:rPr>
          <w:color w:val="000000" w:themeColor="text1"/>
          <w:sz w:val="28"/>
          <w:szCs w:val="28"/>
        </w:rPr>
        <w:t xml:space="preserve"> </w:t>
      </w:r>
      <w:r w:rsidR="002B602D" w:rsidRPr="002B602D">
        <w:rPr>
          <w:color w:val="000000" w:themeColor="text1"/>
          <w:sz w:val="28"/>
          <w:szCs w:val="28"/>
        </w:rPr>
        <w:t>пересмотреть и обновить  банк данных</w:t>
      </w:r>
      <w:r w:rsidR="00196CB2">
        <w:rPr>
          <w:color w:val="000000" w:themeColor="text1"/>
          <w:sz w:val="28"/>
          <w:szCs w:val="28"/>
        </w:rPr>
        <w:t xml:space="preserve"> одаренных детей  с включением детей каждого уровня образования;</w:t>
      </w:r>
    </w:p>
    <w:p w:rsidR="002B602D" w:rsidRPr="00B668E3" w:rsidRDefault="002B602D" w:rsidP="00F96426">
      <w:pPr>
        <w:pStyle w:val="12"/>
        <w:shd w:val="clear" w:color="auto" w:fill="FFFFFF" w:themeFill="background1"/>
        <w:tabs>
          <w:tab w:val="left" w:pos="372"/>
          <w:tab w:val="left" w:pos="709"/>
        </w:tabs>
        <w:spacing w:before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668E3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 xml:space="preserve">  до 20.01.2022</w:t>
      </w:r>
      <w:r w:rsidRPr="00B668E3">
        <w:rPr>
          <w:rFonts w:ascii="Times New Roman" w:hAnsi="Times New Roman"/>
          <w:sz w:val="28"/>
          <w:szCs w:val="28"/>
        </w:rPr>
        <w:t xml:space="preserve"> г.</w:t>
      </w:r>
    </w:p>
    <w:p w:rsidR="002B602D" w:rsidRPr="002B602D" w:rsidRDefault="002B602D" w:rsidP="00F96426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602D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2B602D">
        <w:rPr>
          <w:color w:val="000000" w:themeColor="text1"/>
          <w:sz w:val="28"/>
          <w:szCs w:val="28"/>
        </w:rPr>
        <w:t xml:space="preserve">  1.3. способствовать подготовке и участию победителей школьных предметных олимпиад в олимпиадах муниципальных, окружных и всесоюзных уровней</w:t>
      </w:r>
      <w:r>
        <w:rPr>
          <w:color w:val="000000" w:themeColor="text1"/>
          <w:sz w:val="28"/>
          <w:szCs w:val="28"/>
        </w:rPr>
        <w:t>;</w:t>
      </w:r>
    </w:p>
    <w:p w:rsidR="002B602D" w:rsidRDefault="002B602D" w:rsidP="00F96426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066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постоянно</w:t>
      </w:r>
    </w:p>
    <w:p w:rsidR="000744D1" w:rsidRDefault="00032E6A" w:rsidP="000744D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602D">
        <w:rPr>
          <w:rFonts w:ascii="Times New Roman" w:hAnsi="Times New Roman"/>
          <w:sz w:val="28"/>
          <w:szCs w:val="28"/>
        </w:rPr>
        <w:t xml:space="preserve"> 1.4</w:t>
      </w:r>
      <w:r w:rsidR="004F5F87" w:rsidRPr="000744D1">
        <w:rPr>
          <w:rFonts w:ascii="Times New Roman" w:hAnsi="Times New Roman"/>
          <w:sz w:val="28"/>
          <w:szCs w:val="28"/>
        </w:rPr>
        <w:t xml:space="preserve">. вести контроль и отслеживание работы педагогов с </w:t>
      </w:r>
      <w:proofErr w:type="spellStart"/>
      <w:r w:rsidR="004F5F87" w:rsidRPr="000744D1">
        <w:rPr>
          <w:rFonts w:ascii="Times New Roman" w:hAnsi="Times New Roman"/>
          <w:sz w:val="28"/>
          <w:szCs w:val="28"/>
        </w:rPr>
        <w:t>одарѐнными</w:t>
      </w:r>
      <w:proofErr w:type="spellEnd"/>
      <w:r w:rsidR="004F5F87" w:rsidRPr="000744D1">
        <w:rPr>
          <w:rFonts w:ascii="Times New Roman" w:hAnsi="Times New Roman"/>
          <w:sz w:val="28"/>
          <w:szCs w:val="28"/>
        </w:rPr>
        <w:t xml:space="preserve"> детьми; </w:t>
      </w:r>
    </w:p>
    <w:p w:rsidR="002B602D" w:rsidRDefault="002B602D" w:rsidP="002B602D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2021-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0744D1" w:rsidRDefault="00032E6A" w:rsidP="00DE78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744D1">
        <w:rPr>
          <w:rFonts w:ascii="Times New Roman" w:hAnsi="Times New Roman"/>
          <w:sz w:val="28"/>
          <w:szCs w:val="28"/>
        </w:rPr>
        <w:t>1.4.</w:t>
      </w:r>
      <w:r w:rsidR="002B602D">
        <w:rPr>
          <w:rFonts w:ascii="Times New Roman" w:hAnsi="Times New Roman"/>
          <w:sz w:val="28"/>
          <w:szCs w:val="28"/>
        </w:rPr>
        <w:t>у</w:t>
      </w:r>
      <w:r w:rsidR="004F5F87" w:rsidRPr="000744D1">
        <w:rPr>
          <w:rFonts w:ascii="Times New Roman" w:hAnsi="Times New Roman"/>
          <w:sz w:val="28"/>
          <w:szCs w:val="28"/>
        </w:rPr>
        <w:t xml:space="preserve">чителям-предметникам для работы с </w:t>
      </w:r>
      <w:proofErr w:type="gramStart"/>
      <w:r w:rsidR="004F5F87" w:rsidRPr="000744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F5F87" w:rsidRPr="000744D1">
        <w:rPr>
          <w:rFonts w:ascii="Times New Roman" w:hAnsi="Times New Roman"/>
          <w:sz w:val="28"/>
          <w:szCs w:val="28"/>
        </w:rPr>
        <w:t>, имеющими высокие учебные возможности, разработать и системно реализовывать индивидуаль</w:t>
      </w:r>
      <w:r w:rsidR="002B602D">
        <w:rPr>
          <w:rFonts w:ascii="Times New Roman" w:hAnsi="Times New Roman"/>
          <w:sz w:val="28"/>
          <w:szCs w:val="28"/>
        </w:rPr>
        <w:t>ные образовательные маршруты;</w:t>
      </w:r>
      <w:r w:rsidR="004F5F87" w:rsidRPr="000744D1">
        <w:rPr>
          <w:rFonts w:ascii="Times New Roman" w:hAnsi="Times New Roman"/>
          <w:sz w:val="28"/>
          <w:szCs w:val="28"/>
        </w:rPr>
        <w:t xml:space="preserve"> </w:t>
      </w:r>
    </w:p>
    <w:p w:rsidR="002B602D" w:rsidRDefault="002B602D" w:rsidP="002B602D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2021-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BF4A47" w:rsidRDefault="00BF4A47" w:rsidP="00B043B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5</w:t>
      </w:r>
      <w:r w:rsidR="00D83F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83FB8">
        <w:rPr>
          <w:rFonts w:ascii="Times New Roman" w:eastAsia="Times New Roman" w:hAnsi="Times New Roman"/>
          <w:sz w:val="28"/>
          <w:szCs w:val="28"/>
        </w:rPr>
        <w:t xml:space="preserve"> привести  в соответствие </w:t>
      </w:r>
      <w:r w:rsidR="00D83FB8">
        <w:rPr>
          <w:rFonts w:ascii="Times New Roman" w:eastAsia="Times New Roman" w:hAnsi="Times New Roman"/>
          <w:sz w:val="28"/>
          <w:szCs w:val="28"/>
        </w:rPr>
        <w:t>в  АИС «СГ</w:t>
      </w:r>
      <w:proofErr w:type="gramStart"/>
      <w:r w:rsidR="00D83FB8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="00D83FB8">
        <w:rPr>
          <w:rFonts w:ascii="Times New Roman" w:eastAsia="Times New Roman" w:hAnsi="Times New Roman"/>
          <w:sz w:val="28"/>
          <w:szCs w:val="28"/>
        </w:rPr>
        <w:t xml:space="preserve">»  </w:t>
      </w:r>
      <w:r w:rsidR="00D83FB8">
        <w:rPr>
          <w:rFonts w:ascii="Times New Roman" w:eastAsia="Times New Roman" w:hAnsi="Times New Roman"/>
          <w:sz w:val="28"/>
          <w:szCs w:val="28"/>
        </w:rPr>
        <w:t xml:space="preserve"> список  одаренных   детей и закрепит</w:t>
      </w:r>
      <w:r w:rsidR="00B043B1">
        <w:rPr>
          <w:rFonts w:ascii="Times New Roman" w:eastAsia="Times New Roman" w:hAnsi="Times New Roman"/>
          <w:sz w:val="28"/>
          <w:szCs w:val="28"/>
        </w:rPr>
        <w:t>ь  за каждым одаренным  учеником</w:t>
      </w:r>
      <w:r w:rsidR="00D83FB8">
        <w:rPr>
          <w:rFonts w:ascii="Times New Roman" w:eastAsia="Times New Roman" w:hAnsi="Times New Roman"/>
          <w:sz w:val="28"/>
          <w:szCs w:val="28"/>
        </w:rPr>
        <w:t xml:space="preserve"> куратора;</w:t>
      </w:r>
    </w:p>
    <w:p w:rsidR="00D83FB8" w:rsidRPr="00BF4A47" w:rsidRDefault="00D83FB8" w:rsidP="00D83F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срок: до 10.01.2022 года</w:t>
      </w:r>
    </w:p>
    <w:p w:rsidR="00BF4A47" w:rsidRDefault="00BF4A47" w:rsidP="00835D7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.6. усилить контроль за проектной и исследовательской  деятельностями,</w:t>
      </w:r>
    </w:p>
    <w:p w:rsidR="00BF4A47" w:rsidRDefault="00BF4A47" w:rsidP="00835D7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м детей в конкурсных мероприятиях по данным направлениям;</w:t>
      </w:r>
    </w:p>
    <w:p w:rsidR="00BF4A47" w:rsidRDefault="00BF4A47" w:rsidP="00BF4A47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2021-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BF4A47" w:rsidRDefault="00BF4A47" w:rsidP="00BF4A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7. активно использовать в учреждении при работе с одаренными детьми вновь созданные субсидиарные сущности (центры «Точка роста», мобильный технопарк, интеллектуаль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ехнические лаборатории);</w:t>
      </w:r>
    </w:p>
    <w:p w:rsidR="00835D72" w:rsidRDefault="00835D72" w:rsidP="00835D72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постоянно</w:t>
      </w:r>
    </w:p>
    <w:p w:rsidR="00D83FB8" w:rsidRPr="00D83FB8" w:rsidRDefault="00D83FB8" w:rsidP="00D83F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8. включить каждого одаренного ребенка в модель наставничества и закрепить за ними наставников;</w:t>
      </w:r>
    </w:p>
    <w:p w:rsidR="00BF4A47" w:rsidRDefault="00D83FB8" w:rsidP="00BF4A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срок: до 10.01.2022 года</w:t>
      </w:r>
    </w:p>
    <w:p w:rsidR="00B043B1" w:rsidRPr="00BF4A47" w:rsidRDefault="00B043B1" w:rsidP="00BF4A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744D1" w:rsidRDefault="00C257DF" w:rsidP="00DE78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44D1">
        <w:rPr>
          <w:rFonts w:ascii="Times New Roman" w:hAnsi="Times New Roman"/>
          <w:sz w:val="28"/>
          <w:szCs w:val="28"/>
        </w:rPr>
        <w:t>2</w:t>
      </w:r>
      <w:r w:rsidR="004F5F87" w:rsidRPr="000744D1">
        <w:rPr>
          <w:rFonts w:ascii="Times New Roman" w:hAnsi="Times New Roman"/>
          <w:sz w:val="28"/>
          <w:szCs w:val="28"/>
        </w:rPr>
        <w:t xml:space="preserve">. Педагогам-психологам продолжить работу </w:t>
      </w:r>
      <w:proofErr w:type="gramStart"/>
      <w:r w:rsidR="004F5F87" w:rsidRPr="000744D1">
        <w:rPr>
          <w:rFonts w:ascii="Times New Roman" w:hAnsi="Times New Roman"/>
          <w:sz w:val="28"/>
          <w:szCs w:val="28"/>
        </w:rPr>
        <w:t>по</w:t>
      </w:r>
      <w:proofErr w:type="gramEnd"/>
      <w:r w:rsidR="004F5F87" w:rsidRPr="000744D1">
        <w:rPr>
          <w:rFonts w:ascii="Times New Roman" w:hAnsi="Times New Roman"/>
          <w:sz w:val="28"/>
          <w:szCs w:val="28"/>
        </w:rPr>
        <w:t>:</w:t>
      </w:r>
    </w:p>
    <w:p w:rsidR="000744D1" w:rsidRDefault="00C257DF" w:rsidP="00DE78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44D1">
        <w:rPr>
          <w:rFonts w:ascii="Times New Roman" w:hAnsi="Times New Roman"/>
          <w:sz w:val="28"/>
          <w:szCs w:val="28"/>
        </w:rPr>
        <w:t xml:space="preserve"> 2</w:t>
      </w:r>
      <w:r w:rsidR="004F5F87" w:rsidRPr="000744D1">
        <w:rPr>
          <w:rFonts w:ascii="Times New Roman" w:hAnsi="Times New Roman"/>
          <w:sz w:val="28"/>
          <w:szCs w:val="28"/>
        </w:rPr>
        <w:t xml:space="preserve">.1. диагностированию обучающихся с целью выявления вида </w:t>
      </w:r>
      <w:proofErr w:type="spellStart"/>
      <w:r w:rsidR="004F5F87" w:rsidRPr="000744D1">
        <w:rPr>
          <w:rFonts w:ascii="Times New Roman" w:hAnsi="Times New Roman"/>
          <w:sz w:val="28"/>
          <w:szCs w:val="28"/>
        </w:rPr>
        <w:t>одарѐнности</w:t>
      </w:r>
      <w:proofErr w:type="spellEnd"/>
      <w:r w:rsidR="004F5F87" w:rsidRPr="000744D1">
        <w:rPr>
          <w:rFonts w:ascii="Times New Roman" w:hAnsi="Times New Roman"/>
          <w:sz w:val="28"/>
          <w:szCs w:val="28"/>
        </w:rPr>
        <w:t xml:space="preserve">, отслеживания уровня развития </w:t>
      </w:r>
      <w:proofErr w:type="spellStart"/>
      <w:r w:rsidR="004F5F87" w:rsidRPr="000744D1">
        <w:rPr>
          <w:rFonts w:ascii="Times New Roman" w:hAnsi="Times New Roman"/>
          <w:sz w:val="28"/>
          <w:szCs w:val="28"/>
        </w:rPr>
        <w:t>одарѐнных</w:t>
      </w:r>
      <w:proofErr w:type="spellEnd"/>
      <w:r w:rsidR="004F5F87" w:rsidRPr="000744D1">
        <w:rPr>
          <w:rFonts w:ascii="Times New Roman" w:hAnsi="Times New Roman"/>
          <w:sz w:val="28"/>
          <w:szCs w:val="28"/>
        </w:rPr>
        <w:t xml:space="preserve"> детей;</w:t>
      </w:r>
    </w:p>
    <w:p w:rsidR="002B602D" w:rsidRPr="00663AA8" w:rsidRDefault="002B602D" w:rsidP="002B602D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106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2021-2022</w:t>
      </w:r>
      <w:r w:rsidRPr="00663AA8">
        <w:rPr>
          <w:rFonts w:ascii="Times New Roman" w:eastAsia="Times New Roman" w:hAnsi="Times New Roman"/>
          <w:sz w:val="28"/>
          <w:szCs w:val="28"/>
        </w:rPr>
        <w:t xml:space="preserve"> уч. года</w:t>
      </w:r>
    </w:p>
    <w:p w:rsidR="0023132A" w:rsidRPr="007B58CC" w:rsidRDefault="007B58CC" w:rsidP="007A00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57DF" w:rsidRDefault="00C257DF" w:rsidP="006A3B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0139" w:rsidRPr="00911B72" w:rsidRDefault="00F875E7" w:rsidP="006A3B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1B72">
        <w:rPr>
          <w:rFonts w:ascii="Times New Roman" w:eastAsia="Times New Roman" w:hAnsi="Times New Roman"/>
          <w:sz w:val="28"/>
          <w:szCs w:val="28"/>
        </w:rPr>
        <w:t>Председатель</w:t>
      </w:r>
      <w:r w:rsidR="003B6E5A">
        <w:rPr>
          <w:rFonts w:ascii="Times New Roman" w:eastAsia="Times New Roman" w:hAnsi="Times New Roman"/>
          <w:sz w:val="28"/>
          <w:szCs w:val="28"/>
        </w:rPr>
        <w:t xml:space="preserve"> </w:t>
      </w:r>
      <w:r w:rsidR="00761A7E" w:rsidRPr="00911B72">
        <w:rPr>
          <w:rFonts w:ascii="Times New Roman" w:eastAsia="Times New Roman" w:hAnsi="Times New Roman"/>
          <w:sz w:val="28"/>
          <w:szCs w:val="28"/>
        </w:rPr>
        <w:t xml:space="preserve"> </w:t>
      </w:r>
      <w:r w:rsidR="006B0139" w:rsidRPr="00911B72">
        <w:rPr>
          <w:rFonts w:ascii="Times New Roman" w:eastAsia="Times New Roman" w:hAnsi="Times New Roman"/>
          <w:sz w:val="28"/>
          <w:szCs w:val="28"/>
        </w:rPr>
        <w:t xml:space="preserve"> </w:t>
      </w:r>
      <w:r w:rsidR="0088500C">
        <w:rPr>
          <w:rFonts w:ascii="Times New Roman" w:eastAsia="Times New Roman" w:hAnsi="Times New Roman"/>
          <w:sz w:val="28"/>
          <w:szCs w:val="28"/>
        </w:rPr>
        <w:t xml:space="preserve"> Мельник Н.Г.</w:t>
      </w:r>
      <w:r w:rsidR="00761A7E" w:rsidRPr="00911B72">
        <w:rPr>
          <w:rFonts w:ascii="Times New Roman" w:eastAsia="Times New Roman" w:hAnsi="Times New Roman"/>
          <w:sz w:val="28"/>
          <w:szCs w:val="28"/>
        </w:rPr>
        <w:t xml:space="preserve"> </w:t>
      </w:r>
      <w:r w:rsidR="006B0139" w:rsidRPr="00911B72">
        <w:rPr>
          <w:rFonts w:ascii="Times New Roman" w:eastAsia="Times New Roman" w:hAnsi="Times New Roman"/>
          <w:sz w:val="28"/>
          <w:szCs w:val="28"/>
        </w:rPr>
        <w:t xml:space="preserve">  _____________</w:t>
      </w:r>
    </w:p>
    <w:p w:rsidR="006B0139" w:rsidRPr="000130FE" w:rsidRDefault="003B6E5A" w:rsidP="006A3B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  <w:r w:rsidR="006B0139" w:rsidRPr="000130FE">
        <w:rPr>
          <w:rFonts w:ascii="Times New Roman" w:eastAsia="Times New Roman" w:hAnsi="Times New Roman"/>
          <w:sz w:val="28"/>
          <w:szCs w:val="28"/>
        </w:rPr>
        <w:t xml:space="preserve">  </w:t>
      </w:r>
      <w:r w:rsidR="002D252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1A7E" w:rsidRPr="000130FE">
        <w:rPr>
          <w:rFonts w:ascii="Times New Roman" w:eastAsia="Times New Roman" w:hAnsi="Times New Roman"/>
          <w:sz w:val="28"/>
          <w:szCs w:val="28"/>
        </w:rPr>
        <w:t xml:space="preserve"> Ильина</w:t>
      </w:r>
      <w:r w:rsidR="002D2529">
        <w:rPr>
          <w:rFonts w:ascii="Times New Roman" w:eastAsia="Times New Roman" w:hAnsi="Times New Roman"/>
          <w:sz w:val="28"/>
          <w:szCs w:val="28"/>
        </w:rPr>
        <w:t xml:space="preserve"> Г.М.</w:t>
      </w:r>
      <w:r w:rsidR="00761A7E" w:rsidRPr="000130FE">
        <w:rPr>
          <w:rFonts w:ascii="Times New Roman" w:eastAsia="Times New Roman" w:hAnsi="Times New Roman"/>
          <w:sz w:val="28"/>
          <w:szCs w:val="28"/>
        </w:rPr>
        <w:t xml:space="preserve"> </w:t>
      </w:r>
      <w:r w:rsidR="0020546A">
        <w:rPr>
          <w:rFonts w:ascii="Times New Roman" w:eastAsia="Times New Roman" w:hAnsi="Times New Roman"/>
          <w:sz w:val="28"/>
          <w:szCs w:val="28"/>
        </w:rPr>
        <w:t xml:space="preserve">    ______________ </w:t>
      </w:r>
    </w:p>
    <w:p w:rsidR="00E47351" w:rsidRDefault="00E47351" w:rsidP="00E47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E47351" w:rsidSect="008F3FE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D5A"/>
    <w:multiLevelType w:val="multilevel"/>
    <w:tmpl w:val="CA9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155F"/>
    <w:multiLevelType w:val="hybridMultilevel"/>
    <w:tmpl w:val="49A479FC"/>
    <w:lvl w:ilvl="0" w:tplc="5188301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CE6A36"/>
    <w:multiLevelType w:val="hybridMultilevel"/>
    <w:tmpl w:val="AFA01498"/>
    <w:lvl w:ilvl="0" w:tplc="58EA97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FE1A18"/>
    <w:multiLevelType w:val="hybridMultilevel"/>
    <w:tmpl w:val="EE2A6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30C32"/>
    <w:multiLevelType w:val="hybridMultilevel"/>
    <w:tmpl w:val="023068FE"/>
    <w:lvl w:ilvl="0" w:tplc="0419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5">
    <w:nsid w:val="103B64CA"/>
    <w:multiLevelType w:val="hybridMultilevel"/>
    <w:tmpl w:val="E7D6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31A9"/>
    <w:multiLevelType w:val="hybridMultilevel"/>
    <w:tmpl w:val="A320A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0B5DFC"/>
    <w:multiLevelType w:val="hybridMultilevel"/>
    <w:tmpl w:val="1E669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590A16"/>
    <w:multiLevelType w:val="hybridMultilevel"/>
    <w:tmpl w:val="7B6EB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8C0DC4"/>
    <w:multiLevelType w:val="hybridMultilevel"/>
    <w:tmpl w:val="FF5E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77166"/>
    <w:multiLevelType w:val="multilevel"/>
    <w:tmpl w:val="4598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8614B"/>
    <w:multiLevelType w:val="hybridMultilevel"/>
    <w:tmpl w:val="EE70E73A"/>
    <w:lvl w:ilvl="0" w:tplc="1FC083E8">
      <w:start w:val="1"/>
      <w:numFmt w:val="decimal"/>
      <w:lvlText w:val="%1."/>
      <w:lvlJc w:val="left"/>
      <w:pPr>
        <w:ind w:left="56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2E176EFC"/>
    <w:multiLevelType w:val="multilevel"/>
    <w:tmpl w:val="ED64B4E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3">
    <w:nsid w:val="312223D8"/>
    <w:multiLevelType w:val="hybridMultilevel"/>
    <w:tmpl w:val="916C4792"/>
    <w:lvl w:ilvl="0" w:tplc="1FC083E8">
      <w:start w:val="1"/>
      <w:numFmt w:val="decimal"/>
      <w:lvlText w:val="%1."/>
      <w:lvlJc w:val="left"/>
      <w:pPr>
        <w:ind w:left="56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4C6D"/>
    <w:multiLevelType w:val="hybridMultilevel"/>
    <w:tmpl w:val="308028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6671C9"/>
    <w:multiLevelType w:val="hybridMultilevel"/>
    <w:tmpl w:val="D84EB636"/>
    <w:lvl w:ilvl="0" w:tplc="4CFEFE70">
      <w:start w:val="1"/>
      <w:numFmt w:val="decimal"/>
      <w:lvlText w:val="%1."/>
      <w:lvlJc w:val="left"/>
      <w:pPr>
        <w:ind w:left="1527" w:hanging="9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761E6A"/>
    <w:multiLevelType w:val="hybridMultilevel"/>
    <w:tmpl w:val="17CE8100"/>
    <w:lvl w:ilvl="0" w:tplc="1FC083E8">
      <w:start w:val="1"/>
      <w:numFmt w:val="decimal"/>
      <w:lvlText w:val="%1."/>
      <w:lvlJc w:val="left"/>
      <w:pPr>
        <w:ind w:left="11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3B0907DC"/>
    <w:multiLevelType w:val="multilevel"/>
    <w:tmpl w:val="5E741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3BDF23AA"/>
    <w:multiLevelType w:val="hybridMultilevel"/>
    <w:tmpl w:val="7626FF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190245"/>
    <w:multiLevelType w:val="hybridMultilevel"/>
    <w:tmpl w:val="1BD4D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FC5DB5"/>
    <w:multiLevelType w:val="multilevel"/>
    <w:tmpl w:val="496AE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41937256"/>
    <w:multiLevelType w:val="hybridMultilevel"/>
    <w:tmpl w:val="10FAA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1B19B1"/>
    <w:multiLevelType w:val="hybridMultilevel"/>
    <w:tmpl w:val="8A9643AA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>
    <w:nsid w:val="486B66E5"/>
    <w:multiLevelType w:val="hybridMultilevel"/>
    <w:tmpl w:val="10FAA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1D0141"/>
    <w:multiLevelType w:val="hybridMultilevel"/>
    <w:tmpl w:val="34CAAA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B7049EB"/>
    <w:multiLevelType w:val="multilevel"/>
    <w:tmpl w:val="1518A65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52F01969"/>
    <w:multiLevelType w:val="hybridMultilevel"/>
    <w:tmpl w:val="1E669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51419F6"/>
    <w:multiLevelType w:val="hybridMultilevel"/>
    <w:tmpl w:val="10FAA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4471FE"/>
    <w:multiLevelType w:val="multilevel"/>
    <w:tmpl w:val="C0DA12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576FA"/>
    <w:multiLevelType w:val="multilevel"/>
    <w:tmpl w:val="68806D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2663F6"/>
    <w:multiLevelType w:val="multilevel"/>
    <w:tmpl w:val="1518A65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8560019"/>
    <w:multiLevelType w:val="hybridMultilevel"/>
    <w:tmpl w:val="BD3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731B2"/>
    <w:multiLevelType w:val="hybridMultilevel"/>
    <w:tmpl w:val="0E68082A"/>
    <w:lvl w:ilvl="0" w:tplc="5188301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33">
    <w:nsid w:val="74FB1F8E"/>
    <w:multiLevelType w:val="hybridMultilevel"/>
    <w:tmpl w:val="EE2A6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09779A"/>
    <w:multiLevelType w:val="hybridMultilevel"/>
    <w:tmpl w:val="38183ECA"/>
    <w:lvl w:ilvl="0" w:tplc="9AD42678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5">
    <w:nsid w:val="766011BC"/>
    <w:multiLevelType w:val="hybridMultilevel"/>
    <w:tmpl w:val="260A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D85C86"/>
    <w:multiLevelType w:val="hybridMultilevel"/>
    <w:tmpl w:val="7E88B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1306D8"/>
    <w:multiLevelType w:val="hybridMultilevel"/>
    <w:tmpl w:val="2114697A"/>
    <w:lvl w:ilvl="0" w:tplc="58EA9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7"/>
  </w:num>
  <w:num w:numId="4">
    <w:abstractNumId w:val="2"/>
  </w:num>
  <w:num w:numId="5">
    <w:abstractNumId w:val="32"/>
  </w:num>
  <w:num w:numId="6">
    <w:abstractNumId w:val="8"/>
  </w:num>
  <w:num w:numId="7">
    <w:abstractNumId w:val="1"/>
  </w:num>
  <w:num w:numId="8">
    <w:abstractNumId w:val="26"/>
  </w:num>
  <w:num w:numId="9">
    <w:abstractNumId w:val="7"/>
  </w:num>
  <w:num w:numId="10">
    <w:abstractNumId w:val="24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3"/>
  </w:num>
  <w:num w:numId="16">
    <w:abstractNumId w:val="33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7"/>
  </w:num>
  <w:num w:numId="22">
    <w:abstractNumId w:val="21"/>
  </w:num>
  <w:num w:numId="23">
    <w:abstractNumId w:val="23"/>
  </w:num>
  <w:num w:numId="24">
    <w:abstractNumId w:val="36"/>
  </w:num>
  <w:num w:numId="25">
    <w:abstractNumId w:val="20"/>
  </w:num>
  <w:num w:numId="26">
    <w:abstractNumId w:val="25"/>
  </w:num>
  <w:num w:numId="27">
    <w:abstractNumId w:val="17"/>
  </w:num>
  <w:num w:numId="28">
    <w:abstractNumId w:val="31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29"/>
  </w:num>
  <w:num w:numId="34">
    <w:abstractNumId w:val="34"/>
  </w:num>
  <w:num w:numId="35">
    <w:abstractNumId w:val="0"/>
  </w:num>
  <w:num w:numId="36">
    <w:abstractNumId w:val="28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9B9"/>
    <w:rsid w:val="00000AF4"/>
    <w:rsid w:val="0000486D"/>
    <w:rsid w:val="00006587"/>
    <w:rsid w:val="000130FE"/>
    <w:rsid w:val="00015019"/>
    <w:rsid w:val="00015829"/>
    <w:rsid w:val="00016B6F"/>
    <w:rsid w:val="00020C87"/>
    <w:rsid w:val="00032E6A"/>
    <w:rsid w:val="00046CA2"/>
    <w:rsid w:val="00047386"/>
    <w:rsid w:val="000569F9"/>
    <w:rsid w:val="00061520"/>
    <w:rsid w:val="00064FF4"/>
    <w:rsid w:val="000744D1"/>
    <w:rsid w:val="00083EB2"/>
    <w:rsid w:val="00093C00"/>
    <w:rsid w:val="000B0683"/>
    <w:rsid w:val="000B5E82"/>
    <w:rsid w:val="000C05B3"/>
    <w:rsid w:val="000C63E0"/>
    <w:rsid w:val="000D6B14"/>
    <w:rsid w:val="000D7FDB"/>
    <w:rsid w:val="000F59A7"/>
    <w:rsid w:val="0010052D"/>
    <w:rsid w:val="0011054A"/>
    <w:rsid w:val="00115E8A"/>
    <w:rsid w:val="00123932"/>
    <w:rsid w:val="00124747"/>
    <w:rsid w:val="0012687E"/>
    <w:rsid w:val="0012799B"/>
    <w:rsid w:val="00137423"/>
    <w:rsid w:val="00137C82"/>
    <w:rsid w:val="00140132"/>
    <w:rsid w:val="0015504C"/>
    <w:rsid w:val="001562A2"/>
    <w:rsid w:val="0016405B"/>
    <w:rsid w:val="00164C98"/>
    <w:rsid w:val="001665A4"/>
    <w:rsid w:val="00170024"/>
    <w:rsid w:val="00173A3F"/>
    <w:rsid w:val="00173FB2"/>
    <w:rsid w:val="00174DEE"/>
    <w:rsid w:val="00175B82"/>
    <w:rsid w:val="00176545"/>
    <w:rsid w:val="001805C0"/>
    <w:rsid w:val="00190C85"/>
    <w:rsid w:val="00191029"/>
    <w:rsid w:val="00196BB8"/>
    <w:rsid w:val="00196CB2"/>
    <w:rsid w:val="0019743A"/>
    <w:rsid w:val="001B2418"/>
    <w:rsid w:val="001B2484"/>
    <w:rsid w:val="001B733B"/>
    <w:rsid w:val="001D565B"/>
    <w:rsid w:val="001D7C5F"/>
    <w:rsid w:val="001E102D"/>
    <w:rsid w:val="001E7225"/>
    <w:rsid w:val="001F170A"/>
    <w:rsid w:val="00201B69"/>
    <w:rsid w:val="002026A2"/>
    <w:rsid w:val="00203C6B"/>
    <w:rsid w:val="0020546A"/>
    <w:rsid w:val="00213505"/>
    <w:rsid w:val="002204F3"/>
    <w:rsid w:val="00220776"/>
    <w:rsid w:val="00222AD6"/>
    <w:rsid w:val="00225F5A"/>
    <w:rsid w:val="0023132A"/>
    <w:rsid w:val="00231F4A"/>
    <w:rsid w:val="00237FF2"/>
    <w:rsid w:val="002668EC"/>
    <w:rsid w:val="00272CE4"/>
    <w:rsid w:val="00282F6C"/>
    <w:rsid w:val="0029799A"/>
    <w:rsid w:val="002A1443"/>
    <w:rsid w:val="002B602D"/>
    <w:rsid w:val="002C5307"/>
    <w:rsid w:val="002D2529"/>
    <w:rsid w:val="002D667E"/>
    <w:rsid w:val="002E11F5"/>
    <w:rsid w:val="002E1B50"/>
    <w:rsid w:val="002E4C58"/>
    <w:rsid w:val="002F1913"/>
    <w:rsid w:val="002F3CFE"/>
    <w:rsid w:val="002F698C"/>
    <w:rsid w:val="002F6EEE"/>
    <w:rsid w:val="00301FDE"/>
    <w:rsid w:val="00307AB9"/>
    <w:rsid w:val="00315B30"/>
    <w:rsid w:val="00316755"/>
    <w:rsid w:val="00317AA7"/>
    <w:rsid w:val="00320EE3"/>
    <w:rsid w:val="00323376"/>
    <w:rsid w:val="00323D52"/>
    <w:rsid w:val="00324C81"/>
    <w:rsid w:val="00332581"/>
    <w:rsid w:val="00336A0D"/>
    <w:rsid w:val="00337534"/>
    <w:rsid w:val="00337771"/>
    <w:rsid w:val="0034118E"/>
    <w:rsid w:val="00341F66"/>
    <w:rsid w:val="00350A92"/>
    <w:rsid w:val="00352656"/>
    <w:rsid w:val="003611C0"/>
    <w:rsid w:val="0037208A"/>
    <w:rsid w:val="003764D9"/>
    <w:rsid w:val="00385D34"/>
    <w:rsid w:val="003919F3"/>
    <w:rsid w:val="003934A2"/>
    <w:rsid w:val="00395356"/>
    <w:rsid w:val="003A15A6"/>
    <w:rsid w:val="003A601D"/>
    <w:rsid w:val="003A739F"/>
    <w:rsid w:val="003B1674"/>
    <w:rsid w:val="003B3449"/>
    <w:rsid w:val="003B6E5A"/>
    <w:rsid w:val="003C3030"/>
    <w:rsid w:val="003D1993"/>
    <w:rsid w:val="003D2960"/>
    <w:rsid w:val="003D4D26"/>
    <w:rsid w:val="003E0B80"/>
    <w:rsid w:val="003E4899"/>
    <w:rsid w:val="003E4DBC"/>
    <w:rsid w:val="003E5A8F"/>
    <w:rsid w:val="003E7714"/>
    <w:rsid w:val="003F0BC0"/>
    <w:rsid w:val="003F2DF2"/>
    <w:rsid w:val="003F2FFA"/>
    <w:rsid w:val="003F34A7"/>
    <w:rsid w:val="004005D9"/>
    <w:rsid w:val="00401AD7"/>
    <w:rsid w:val="0040229B"/>
    <w:rsid w:val="00404678"/>
    <w:rsid w:val="00406942"/>
    <w:rsid w:val="004119AB"/>
    <w:rsid w:val="00412720"/>
    <w:rsid w:val="00414FEF"/>
    <w:rsid w:val="004152D1"/>
    <w:rsid w:val="00421033"/>
    <w:rsid w:val="00427358"/>
    <w:rsid w:val="004300F6"/>
    <w:rsid w:val="00431CBB"/>
    <w:rsid w:val="0043408A"/>
    <w:rsid w:val="00435DB4"/>
    <w:rsid w:val="00437917"/>
    <w:rsid w:val="004458B8"/>
    <w:rsid w:val="00446B7D"/>
    <w:rsid w:val="00455F86"/>
    <w:rsid w:val="00457034"/>
    <w:rsid w:val="00460B6F"/>
    <w:rsid w:val="0046673F"/>
    <w:rsid w:val="004710FC"/>
    <w:rsid w:val="00476565"/>
    <w:rsid w:val="00482BD0"/>
    <w:rsid w:val="004916F3"/>
    <w:rsid w:val="004A12AD"/>
    <w:rsid w:val="004A1548"/>
    <w:rsid w:val="004A300D"/>
    <w:rsid w:val="004B6CC6"/>
    <w:rsid w:val="004B6E8D"/>
    <w:rsid w:val="004B6FF5"/>
    <w:rsid w:val="004C1D2A"/>
    <w:rsid w:val="004C505B"/>
    <w:rsid w:val="004D1FBA"/>
    <w:rsid w:val="004D67E3"/>
    <w:rsid w:val="004E18FC"/>
    <w:rsid w:val="004E1BB8"/>
    <w:rsid w:val="004F0D46"/>
    <w:rsid w:val="004F5F87"/>
    <w:rsid w:val="00507E4D"/>
    <w:rsid w:val="005139F5"/>
    <w:rsid w:val="005148FF"/>
    <w:rsid w:val="00515C26"/>
    <w:rsid w:val="005170F6"/>
    <w:rsid w:val="005174CA"/>
    <w:rsid w:val="00517BAE"/>
    <w:rsid w:val="00517E52"/>
    <w:rsid w:val="00522BB6"/>
    <w:rsid w:val="00532290"/>
    <w:rsid w:val="00544780"/>
    <w:rsid w:val="00564247"/>
    <w:rsid w:val="00567BD7"/>
    <w:rsid w:val="00575B29"/>
    <w:rsid w:val="005770AF"/>
    <w:rsid w:val="0059581F"/>
    <w:rsid w:val="005963C5"/>
    <w:rsid w:val="00596CBE"/>
    <w:rsid w:val="00597BA2"/>
    <w:rsid w:val="005A5E02"/>
    <w:rsid w:val="005B15E3"/>
    <w:rsid w:val="005B2C81"/>
    <w:rsid w:val="005C0864"/>
    <w:rsid w:val="005C4EBB"/>
    <w:rsid w:val="005C6170"/>
    <w:rsid w:val="005C7746"/>
    <w:rsid w:val="005D1339"/>
    <w:rsid w:val="005D7C59"/>
    <w:rsid w:val="005E61D3"/>
    <w:rsid w:val="005F2AA2"/>
    <w:rsid w:val="005F59B3"/>
    <w:rsid w:val="005F62E3"/>
    <w:rsid w:val="005F713B"/>
    <w:rsid w:val="00610542"/>
    <w:rsid w:val="006113D9"/>
    <w:rsid w:val="0062381B"/>
    <w:rsid w:val="00624C48"/>
    <w:rsid w:val="00625EDF"/>
    <w:rsid w:val="00633D67"/>
    <w:rsid w:val="0064289E"/>
    <w:rsid w:val="006439A5"/>
    <w:rsid w:val="006442A6"/>
    <w:rsid w:val="00646028"/>
    <w:rsid w:val="00647AC3"/>
    <w:rsid w:val="00651F40"/>
    <w:rsid w:val="00653A66"/>
    <w:rsid w:val="00655A40"/>
    <w:rsid w:val="006563F6"/>
    <w:rsid w:val="00663544"/>
    <w:rsid w:val="00665BD9"/>
    <w:rsid w:val="00673B93"/>
    <w:rsid w:val="0069292F"/>
    <w:rsid w:val="006963A6"/>
    <w:rsid w:val="006972C4"/>
    <w:rsid w:val="00697496"/>
    <w:rsid w:val="006979F9"/>
    <w:rsid w:val="006A30DC"/>
    <w:rsid w:val="006A3435"/>
    <w:rsid w:val="006A3BDE"/>
    <w:rsid w:val="006B0139"/>
    <w:rsid w:val="006B0FD2"/>
    <w:rsid w:val="006B36E7"/>
    <w:rsid w:val="006C2F76"/>
    <w:rsid w:val="006C45D3"/>
    <w:rsid w:val="006D4B71"/>
    <w:rsid w:val="006D4FBE"/>
    <w:rsid w:val="006D7859"/>
    <w:rsid w:val="006F2150"/>
    <w:rsid w:val="006F26C4"/>
    <w:rsid w:val="006F4411"/>
    <w:rsid w:val="00703DAB"/>
    <w:rsid w:val="0071077C"/>
    <w:rsid w:val="00723229"/>
    <w:rsid w:val="00723BBC"/>
    <w:rsid w:val="00723E24"/>
    <w:rsid w:val="00731E01"/>
    <w:rsid w:val="0073422D"/>
    <w:rsid w:val="007402A5"/>
    <w:rsid w:val="00746E5F"/>
    <w:rsid w:val="00750940"/>
    <w:rsid w:val="0075747A"/>
    <w:rsid w:val="00761A7E"/>
    <w:rsid w:val="00762980"/>
    <w:rsid w:val="00762A23"/>
    <w:rsid w:val="007706EC"/>
    <w:rsid w:val="00770F80"/>
    <w:rsid w:val="00774A2E"/>
    <w:rsid w:val="0078625B"/>
    <w:rsid w:val="00794EB6"/>
    <w:rsid w:val="007A008B"/>
    <w:rsid w:val="007A19E6"/>
    <w:rsid w:val="007A2266"/>
    <w:rsid w:val="007A5647"/>
    <w:rsid w:val="007B04AB"/>
    <w:rsid w:val="007B1DFC"/>
    <w:rsid w:val="007B58CC"/>
    <w:rsid w:val="007D0B28"/>
    <w:rsid w:val="007D10F9"/>
    <w:rsid w:val="007D62EE"/>
    <w:rsid w:val="007E0CBF"/>
    <w:rsid w:val="007E73DC"/>
    <w:rsid w:val="007F5EC0"/>
    <w:rsid w:val="00802C91"/>
    <w:rsid w:val="008075C4"/>
    <w:rsid w:val="00810C8F"/>
    <w:rsid w:val="00814055"/>
    <w:rsid w:val="00824E7C"/>
    <w:rsid w:val="00835D72"/>
    <w:rsid w:val="008367F8"/>
    <w:rsid w:val="008429B9"/>
    <w:rsid w:val="00856448"/>
    <w:rsid w:val="00866C78"/>
    <w:rsid w:val="00867FF4"/>
    <w:rsid w:val="00874238"/>
    <w:rsid w:val="008806B4"/>
    <w:rsid w:val="0088500C"/>
    <w:rsid w:val="00885E0C"/>
    <w:rsid w:val="00891AEE"/>
    <w:rsid w:val="008A2F87"/>
    <w:rsid w:val="008A4984"/>
    <w:rsid w:val="008B1457"/>
    <w:rsid w:val="008C0D1F"/>
    <w:rsid w:val="008C1369"/>
    <w:rsid w:val="008C145F"/>
    <w:rsid w:val="008C22F9"/>
    <w:rsid w:val="008C26D1"/>
    <w:rsid w:val="008C3C46"/>
    <w:rsid w:val="008C6DC3"/>
    <w:rsid w:val="008D3653"/>
    <w:rsid w:val="008D4860"/>
    <w:rsid w:val="008E388F"/>
    <w:rsid w:val="008E6FFC"/>
    <w:rsid w:val="008F3650"/>
    <w:rsid w:val="008F3FE5"/>
    <w:rsid w:val="00902D7C"/>
    <w:rsid w:val="00911749"/>
    <w:rsid w:val="00911B72"/>
    <w:rsid w:val="00914499"/>
    <w:rsid w:val="009170AE"/>
    <w:rsid w:val="00920BFF"/>
    <w:rsid w:val="0092165E"/>
    <w:rsid w:val="009318CF"/>
    <w:rsid w:val="00934C02"/>
    <w:rsid w:val="009362EA"/>
    <w:rsid w:val="00942AB0"/>
    <w:rsid w:val="00943807"/>
    <w:rsid w:val="00944689"/>
    <w:rsid w:val="00953580"/>
    <w:rsid w:val="009536D1"/>
    <w:rsid w:val="009643CC"/>
    <w:rsid w:val="00965629"/>
    <w:rsid w:val="0097174A"/>
    <w:rsid w:val="00973813"/>
    <w:rsid w:val="00981624"/>
    <w:rsid w:val="0098236F"/>
    <w:rsid w:val="00982754"/>
    <w:rsid w:val="009845AF"/>
    <w:rsid w:val="00986FE8"/>
    <w:rsid w:val="00997DE8"/>
    <w:rsid w:val="009B2EC8"/>
    <w:rsid w:val="009B3017"/>
    <w:rsid w:val="009B6101"/>
    <w:rsid w:val="009C2743"/>
    <w:rsid w:val="009C4E64"/>
    <w:rsid w:val="009C6A8D"/>
    <w:rsid w:val="009D1AF2"/>
    <w:rsid w:val="009D6C4B"/>
    <w:rsid w:val="009E34AC"/>
    <w:rsid w:val="009F137D"/>
    <w:rsid w:val="009F25D8"/>
    <w:rsid w:val="009F6E1D"/>
    <w:rsid w:val="00A031CB"/>
    <w:rsid w:val="00A05FE5"/>
    <w:rsid w:val="00A07C90"/>
    <w:rsid w:val="00A116F0"/>
    <w:rsid w:val="00A12D1C"/>
    <w:rsid w:val="00A153C8"/>
    <w:rsid w:val="00A17C49"/>
    <w:rsid w:val="00A22114"/>
    <w:rsid w:val="00A25DDE"/>
    <w:rsid w:val="00A32171"/>
    <w:rsid w:val="00A3282D"/>
    <w:rsid w:val="00A42733"/>
    <w:rsid w:val="00A52010"/>
    <w:rsid w:val="00A60E9B"/>
    <w:rsid w:val="00A62FF2"/>
    <w:rsid w:val="00A63B3F"/>
    <w:rsid w:val="00A72024"/>
    <w:rsid w:val="00A72A3F"/>
    <w:rsid w:val="00A735BC"/>
    <w:rsid w:val="00A7376B"/>
    <w:rsid w:val="00A85CFE"/>
    <w:rsid w:val="00AA11B0"/>
    <w:rsid w:val="00AA290A"/>
    <w:rsid w:val="00AA2943"/>
    <w:rsid w:val="00AB1F61"/>
    <w:rsid w:val="00AB3C25"/>
    <w:rsid w:val="00AB46D3"/>
    <w:rsid w:val="00AC3EAB"/>
    <w:rsid w:val="00AC6A5E"/>
    <w:rsid w:val="00AC6FA7"/>
    <w:rsid w:val="00AD0C6C"/>
    <w:rsid w:val="00AD10A8"/>
    <w:rsid w:val="00AD1F19"/>
    <w:rsid w:val="00AD4E42"/>
    <w:rsid w:val="00AD551D"/>
    <w:rsid w:val="00AD55B6"/>
    <w:rsid w:val="00AD6685"/>
    <w:rsid w:val="00AF0407"/>
    <w:rsid w:val="00AF23A1"/>
    <w:rsid w:val="00B0095D"/>
    <w:rsid w:val="00B02E07"/>
    <w:rsid w:val="00B03AF8"/>
    <w:rsid w:val="00B043B1"/>
    <w:rsid w:val="00B122FC"/>
    <w:rsid w:val="00B14AC9"/>
    <w:rsid w:val="00B168FA"/>
    <w:rsid w:val="00B25CB8"/>
    <w:rsid w:val="00B30BF8"/>
    <w:rsid w:val="00B33A6A"/>
    <w:rsid w:val="00B33F88"/>
    <w:rsid w:val="00B40720"/>
    <w:rsid w:val="00B43D91"/>
    <w:rsid w:val="00B446EB"/>
    <w:rsid w:val="00B45F50"/>
    <w:rsid w:val="00B53180"/>
    <w:rsid w:val="00B57A66"/>
    <w:rsid w:val="00B61254"/>
    <w:rsid w:val="00B668E3"/>
    <w:rsid w:val="00B76355"/>
    <w:rsid w:val="00B774AB"/>
    <w:rsid w:val="00B82208"/>
    <w:rsid w:val="00B90234"/>
    <w:rsid w:val="00B91635"/>
    <w:rsid w:val="00B93178"/>
    <w:rsid w:val="00B94067"/>
    <w:rsid w:val="00B9443A"/>
    <w:rsid w:val="00B953D6"/>
    <w:rsid w:val="00B9701A"/>
    <w:rsid w:val="00BA0A62"/>
    <w:rsid w:val="00BA456F"/>
    <w:rsid w:val="00BB4494"/>
    <w:rsid w:val="00BB625C"/>
    <w:rsid w:val="00BC1396"/>
    <w:rsid w:val="00BC5F73"/>
    <w:rsid w:val="00BD0248"/>
    <w:rsid w:val="00BE12C0"/>
    <w:rsid w:val="00BE520B"/>
    <w:rsid w:val="00BF1E5E"/>
    <w:rsid w:val="00BF291F"/>
    <w:rsid w:val="00BF4A47"/>
    <w:rsid w:val="00BF4F02"/>
    <w:rsid w:val="00BF51E4"/>
    <w:rsid w:val="00BF5212"/>
    <w:rsid w:val="00BF6384"/>
    <w:rsid w:val="00C0217F"/>
    <w:rsid w:val="00C05E69"/>
    <w:rsid w:val="00C07A8D"/>
    <w:rsid w:val="00C11774"/>
    <w:rsid w:val="00C14E89"/>
    <w:rsid w:val="00C211CC"/>
    <w:rsid w:val="00C255AF"/>
    <w:rsid w:val="00C257DF"/>
    <w:rsid w:val="00C274DF"/>
    <w:rsid w:val="00C27B23"/>
    <w:rsid w:val="00C52BEE"/>
    <w:rsid w:val="00C530F1"/>
    <w:rsid w:val="00C55299"/>
    <w:rsid w:val="00C657AF"/>
    <w:rsid w:val="00C65BFF"/>
    <w:rsid w:val="00C6673D"/>
    <w:rsid w:val="00C7470E"/>
    <w:rsid w:val="00C77E02"/>
    <w:rsid w:val="00C80B05"/>
    <w:rsid w:val="00C81D53"/>
    <w:rsid w:val="00C81FF5"/>
    <w:rsid w:val="00C85787"/>
    <w:rsid w:val="00C87C44"/>
    <w:rsid w:val="00C90755"/>
    <w:rsid w:val="00C918C5"/>
    <w:rsid w:val="00C945B6"/>
    <w:rsid w:val="00C971F5"/>
    <w:rsid w:val="00CA309E"/>
    <w:rsid w:val="00CA4828"/>
    <w:rsid w:val="00CA4E4B"/>
    <w:rsid w:val="00CA6A5B"/>
    <w:rsid w:val="00CB1230"/>
    <w:rsid w:val="00CC14CB"/>
    <w:rsid w:val="00CC30BF"/>
    <w:rsid w:val="00CC4398"/>
    <w:rsid w:val="00CC6923"/>
    <w:rsid w:val="00CC7C48"/>
    <w:rsid w:val="00CD03B0"/>
    <w:rsid w:val="00CD0F90"/>
    <w:rsid w:val="00CD146A"/>
    <w:rsid w:val="00CD220F"/>
    <w:rsid w:val="00CD73F2"/>
    <w:rsid w:val="00CE452C"/>
    <w:rsid w:val="00CE7930"/>
    <w:rsid w:val="00CF1D93"/>
    <w:rsid w:val="00D03C03"/>
    <w:rsid w:val="00D15182"/>
    <w:rsid w:val="00D15CA4"/>
    <w:rsid w:val="00D16D38"/>
    <w:rsid w:val="00D22587"/>
    <w:rsid w:val="00D26673"/>
    <w:rsid w:val="00D30FE9"/>
    <w:rsid w:val="00D33B65"/>
    <w:rsid w:val="00D41538"/>
    <w:rsid w:val="00D41E91"/>
    <w:rsid w:val="00D51568"/>
    <w:rsid w:val="00D51EE6"/>
    <w:rsid w:val="00D5211D"/>
    <w:rsid w:val="00D52225"/>
    <w:rsid w:val="00D5634E"/>
    <w:rsid w:val="00D6300F"/>
    <w:rsid w:val="00D71533"/>
    <w:rsid w:val="00D72E41"/>
    <w:rsid w:val="00D75349"/>
    <w:rsid w:val="00D7798F"/>
    <w:rsid w:val="00D83224"/>
    <w:rsid w:val="00D83A09"/>
    <w:rsid w:val="00D83FB8"/>
    <w:rsid w:val="00D853A5"/>
    <w:rsid w:val="00D9605C"/>
    <w:rsid w:val="00DA381C"/>
    <w:rsid w:val="00DA428E"/>
    <w:rsid w:val="00DA4E59"/>
    <w:rsid w:val="00DB0909"/>
    <w:rsid w:val="00DB32D1"/>
    <w:rsid w:val="00DE421C"/>
    <w:rsid w:val="00DE48F0"/>
    <w:rsid w:val="00DE6B54"/>
    <w:rsid w:val="00DE7859"/>
    <w:rsid w:val="00DF3655"/>
    <w:rsid w:val="00DF3EA9"/>
    <w:rsid w:val="00DF6237"/>
    <w:rsid w:val="00E039F4"/>
    <w:rsid w:val="00E0524A"/>
    <w:rsid w:val="00E07873"/>
    <w:rsid w:val="00E12C97"/>
    <w:rsid w:val="00E160F9"/>
    <w:rsid w:val="00E167C6"/>
    <w:rsid w:val="00E16AD6"/>
    <w:rsid w:val="00E233F1"/>
    <w:rsid w:val="00E33CBA"/>
    <w:rsid w:val="00E4662C"/>
    <w:rsid w:val="00E47351"/>
    <w:rsid w:val="00E47F31"/>
    <w:rsid w:val="00E510C4"/>
    <w:rsid w:val="00E61C37"/>
    <w:rsid w:val="00E8659F"/>
    <w:rsid w:val="00E924E6"/>
    <w:rsid w:val="00E92E63"/>
    <w:rsid w:val="00EA20CE"/>
    <w:rsid w:val="00EA42FD"/>
    <w:rsid w:val="00EA595D"/>
    <w:rsid w:val="00EA7F67"/>
    <w:rsid w:val="00EB071B"/>
    <w:rsid w:val="00EB0741"/>
    <w:rsid w:val="00EC01C6"/>
    <w:rsid w:val="00EC4AA0"/>
    <w:rsid w:val="00EC7C24"/>
    <w:rsid w:val="00ED09AE"/>
    <w:rsid w:val="00ED3B30"/>
    <w:rsid w:val="00ED6D23"/>
    <w:rsid w:val="00EE00CC"/>
    <w:rsid w:val="00EE7518"/>
    <w:rsid w:val="00EF6758"/>
    <w:rsid w:val="00F00889"/>
    <w:rsid w:val="00F02CC8"/>
    <w:rsid w:val="00F05ADB"/>
    <w:rsid w:val="00F128A0"/>
    <w:rsid w:val="00F142A9"/>
    <w:rsid w:val="00F17EFE"/>
    <w:rsid w:val="00F203AE"/>
    <w:rsid w:val="00F2097D"/>
    <w:rsid w:val="00F251D8"/>
    <w:rsid w:val="00F25EE8"/>
    <w:rsid w:val="00F469C6"/>
    <w:rsid w:val="00F5045B"/>
    <w:rsid w:val="00F5222B"/>
    <w:rsid w:val="00F54289"/>
    <w:rsid w:val="00F5471D"/>
    <w:rsid w:val="00F56219"/>
    <w:rsid w:val="00F60490"/>
    <w:rsid w:val="00F64C98"/>
    <w:rsid w:val="00F66053"/>
    <w:rsid w:val="00F67847"/>
    <w:rsid w:val="00F707B4"/>
    <w:rsid w:val="00F76CFE"/>
    <w:rsid w:val="00F875E7"/>
    <w:rsid w:val="00F95BA1"/>
    <w:rsid w:val="00F96426"/>
    <w:rsid w:val="00FA3558"/>
    <w:rsid w:val="00FA4DB5"/>
    <w:rsid w:val="00FC3776"/>
    <w:rsid w:val="00FC3A8E"/>
    <w:rsid w:val="00FE578C"/>
    <w:rsid w:val="00FE5F2F"/>
    <w:rsid w:val="00FF2D3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B54"/>
    <w:pPr>
      <w:ind w:left="720"/>
      <w:contextualSpacing/>
    </w:pPr>
  </w:style>
  <w:style w:type="table" w:styleId="a4">
    <w:name w:val="Table Grid"/>
    <w:basedOn w:val="a1"/>
    <w:uiPriority w:val="59"/>
    <w:rsid w:val="009F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D93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1E7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aliases w:val="письмо,ПРОЕКТ"/>
    <w:link w:val="a9"/>
    <w:uiPriority w:val="1"/>
    <w:qFormat/>
    <w:rsid w:val="00B03AF8"/>
    <w:rPr>
      <w:rFonts w:eastAsia="Times New Roman" w:cs="Calibri"/>
      <w:sz w:val="22"/>
      <w:szCs w:val="22"/>
    </w:rPr>
  </w:style>
  <w:style w:type="character" w:customStyle="1" w:styleId="a9">
    <w:name w:val="Без интервала Знак"/>
    <w:aliases w:val="письмо Знак,ПРОЕКТ Знак"/>
    <w:basedOn w:val="a0"/>
    <w:link w:val="a8"/>
    <w:uiPriority w:val="1"/>
    <w:rsid w:val="00B03AF8"/>
    <w:rPr>
      <w:rFonts w:eastAsia="Times New Roman" w:cs="Calibri"/>
      <w:sz w:val="22"/>
      <w:szCs w:val="22"/>
    </w:rPr>
  </w:style>
  <w:style w:type="paragraph" w:customStyle="1" w:styleId="Default">
    <w:name w:val="Default"/>
    <w:rsid w:val="00D16D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37">
    <w:name w:val="Font Style37"/>
    <w:basedOn w:val="a0"/>
    <w:uiPriority w:val="99"/>
    <w:rsid w:val="00D16D38"/>
    <w:rPr>
      <w:rFonts w:ascii="Times New Roman" w:hAnsi="Times New Roman" w:cs="Times New Roman"/>
      <w:sz w:val="26"/>
      <w:szCs w:val="26"/>
    </w:rPr>
  </w:style>
  <w:style w:type="paragraph" w:customStyle="1" w:styleId="rtejustify">
    <w:name w:val="rtejustify"/>
    <w:basedOn w:val="a"/>
    <w:rsid w:val="00AA2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4153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4153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1538"/>
    <w:pPr>
      <w:widowControl w:val="0"/>
      <w:shd w:val="clear" w:color="auto" w:fill="FFFFFF"/>
      <w:spacing w:before="240" w:after="120" w:line="370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_"/>
    <w:basedOn w:val="a0"/>
    <w:link w:val="12"/>
    <w:rsid w:val="00B668E3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a"/>
    <w:rsid w:val="00B668E3"/>
    <w:pPr>
      <w:widowControl w:val="0"/>
      <w:shd w:val="clear" w:color="auto" w:fill="FFFFFF"/>
      <w:spacing w:before="5100" w:after="0" w:line="677" w:lineRule="exact"/>
      <w:ind w:hanging="52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B54"/>
    <w:pPr>
      <w:ind w:left="720"/>
      <w:contextualSpacing/>
    </w:pPr>
  </w:style>
  <w:style w:type="table" w:styleId="a4">
    <w:name w:val="Table Grid"/>
    <w:basedOn w:val="a1"/>
    <w:uiPriority w:val="99"/>
    <w:rsid w:val="009F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D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34B-F18E-404C-99CB-FB72D32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Инспектор6</cp:lastModifiedBy>
  <cp:revision>118</cp:revision>
  <cp:lastPrinted>2021-12-17T10:15:00Z</cp:lastPrinted>
  <dcterms:created xsi:type="dcterms:W3CDTF">2016-04-18T10:41:00Z</dcterms:created>
  <dcterms:modified xsi:type="dcterms:W3CDTF">2021-12-17T10:16:00Z</dcterms:modified>
</cp:coreProperties>
</file>